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6C92" w14:textId="55ABB1B1" w:rsidR="007A7D77" w:rsidRDefault="00446F40" w:rsidP="007A7D77">
      <w:pPr>
        <w:snapToGrid w:val="0"/>
        <w:spacing w:line="360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3B732" wp14:editId="043AFC1C">
                <wp:simplePos x="0" y="0"/>
                <wp:positionH relativeFrom="column">
                  <wp:posOffset>4893261</wp:posOffset>
                </wp:positionH>
                <wp:positionV relativeFrom="paragraph">
                  <wp:posOffset>-422275</wp:posOffset>
                </wp:positionV>
                <wp:extent cx="1466215" cy="1009650"/>
                <wp:effectExtent l="0" t="0" r="0" b="0"/>
                <wp:wrapNone/>
                <wp:docPr id="576858968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34072" w14:textId="77777777" w:rsidR="00446F40" w:rsidRDefault="00446F40" w:rsidP="00446F40">
                            <w:pPr>
                              <w:spacing w:line="264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信息工程</w:t>
                            </w:r>
                          </w:p>
                          <w:p w14:paraId="419C1421" w14:textId="77777777" w:rsidR="00446F40" w:rsidRDefault="00446F40" w:rsidP="00446F40">
                            <w:pPr>
                              <w:spacing w:line="264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曾翌晖</w:t>
                            </w:r>
                          </w:p>
                          <w:p w14:paraId="1BBD111B" w14:textId="77777777" w:rsidR="00446F40" w:rsidRDefault="00446F40" w:rsidP="00446F40">
                            <w:pPr>
                              <w:spacing w:line="264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10106327</w:t>
                            </w:r>
                          </w:p>
                          <w:p w14:paraId="3F45E77D" w14:textId="7DE450EE" w:rsidR="00446F40" w:rsidRDefault="00446F40" w:rsidP="00446F40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>202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CA3218"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A3218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77CE8677" w14:textId="77777777" w:rsidR="00446F40" w:rsidRDefault="00446F40" w:rsidP="00446F40">
                            <w:pPr>
                              <w:spacing w:line="26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3B73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85.3pt;margin-top:-33.25pt;width:115.4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" filled="f" stroked="f">
                <v:textbox>
                  <w:txbxContent>
                    <w:p w14:paraId="14134072" w14:textId="77777777" w:rsidR="00446F40" w:rsidRDefault="00446F40" w:rsidP="00446F40">
                      <w:pPr>
                        <w:spacing w:line="264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息工程</w:t>
                      </w:r>
                    </w:p>
                    <w:p w14:paraId="419C1421" w14:textId="77777777" w:rsidR="00446F40" w:rsidRDefault="00446F40" w:rsidP="00446F40">
                      <w:pPr>
                        <w:spacing w:line="264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曾翌晖</w:t>
                      </w:r>
                    </w:p>
                    <w:p w14:paraId="1BBD111B" w14:textId="77777777" w:rsidR="00446F40" w:rsidRDefault="00446F40" w:rsidP="00446F40">
                      <w:pPr>
                        <w:spacing w:line="264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210106327</w:t>
                      </w:r>
                    </w:p>
                    <w:p w14:paraId="3F45E77D" w14:textId="7DE450EE" w:rsidR="00446F40" w:rsidRDefault="00446F40" w:rsidP="00446F40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>202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="00CA3218"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A3218">
                        <w:t>4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77CE8677" w14:textId="77777777" w:rsidR="00446F40" w:rsidRDefault="00446F40" w:rsidP="00446F40">
                      <w:pPr>
                        <w:spacing w:line="264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A7D7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187B5" wp14:editId="74FE7F5D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11945417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D90D" w14:textId="77777777" w:rsidR="007A7D77" w:rsidRDefault="007A7D77" w:rsidP="007A7D77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专业：</w:t>
                            </w:r>
                            <w:r>
                              <w:rPr>
                                <w:color w:val="000000"/>
                              </w:rPr>
                              <w:t>________________</w:t>
                            </w:r>
                          </w:p>
                          <w:p w14:paraId="2EA97E7F" w14:textId="77777777" w:rsidR="007A7D77" w:rsidRDefault="007A7D77" w:rsidP="007A7D77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姓名：</w:t>
                            </w:r>
                            <w:r>
                              <w:rPr>
                                <w:color w:val="000000"/>
                              </w:rPr>
                              <w:t>________________</w:t>
                            </w:r>
                          </w:p>
                          <w:p w14:paraId="37669F82" w14:textId="77777777" w:rsidR="007A7D77" w:rsidRDefault="007A7D77" w:rsidP="007A7D77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学号：</w:t>
                            </w:r>
                            <w:r>
                              <w:rPr>
                                <w:color w:val="000000"/>
                              </w:rPr>
                              <w:t>________________</w:t>
                            </w:r>
                          </w:p>
                          <w:p w14:paraId="7702221A" w14:textId="77777777" w:rsidR="007A7D77" w:rsidRDefault="007A7D77" w:rsidP="007A7D77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日期：</w:t>
                            </w:r>
                            <w:r>
                              <w:rPr>
                                <w:color w:val="000000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187B5" id="文本框 2" o:spid="_x0000_s1027" type="#_x0000_t202" style="position:absolute;left:0;text-align:left;margin-left:354pt;margin-top:-31.2pt;width:135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mq9QEAANI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" stroked="f">
                <v:textbox>
                  <w:txbxContent>
                    <w:p w14:paraId="220ED90D" w14:textId="77777777" w:rsidR="007A7D77" w:rsidRDefault="007A7D77" w:rsidP="007A7D77">
                      <w:pPr>
                        <w:adjustRightInd w:val="0"/>
                        <w:snapToGrid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专业：</w:t>
                      </w:r>
                      <w:r>
                        <w:rPr>
                          <w:color w:val="000000"/>
                        </w:rPr>
                        <w:t>________________</w:t>
                      </w:r>
                    </w:p>
                    <w:p w14:paraId="2EA97E7F" w14:textId="77777777" w:rsidR="007A7D77" w:rsidRDefault="007A7D77" w:rsidP="007A7D77">
                      <w:pPr>
                        <w:adjustRightInd w:val="0"/>
                        <w:snapToGrid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姓名：</w:t>
                      </w:r>
                      <w:r>
                        <w:rPr>
                          <w:color w:val="000000"/>
                        </w:rPr>
                        <w:t>________________</w:t>
                      </w:r>
                    </w:p>
                    <w:p w14:paraId="37669F82" w14:textId="77777777" w:rsidR="007A7D77" w:rsidRDefault="007A7D77" w:rsidP="007A7D77">
                      <w:pPr>
                        <w:adjustRightInd w:val="0"/>
                        <w:snapToGrid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学号：</w:t>
                      </w:r>
                      <w:r>
                        <w:rPr>
                          <w:color w:val="000000"/>
                        </w:rPr>
                        <w:t>________________</w:t>
                      </w:r>
                    </w:p>
                    <w:p w14:paraId="7702221A" w14:textId="77777777" w:rsidR="007A7D77" w:rsidRDefault="007A7D77" w:rsidP="007A7D77">
                      <w:pPr>
                        <w:adjustRightInd w:val="0"/>
                        <w:snapToGrid w:val="0"/>
                        <w:spacing w:line="300" w:lineRule="auto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日期：</w:t>
                      </w:r>
                      <w:r>
                        <w:rPr>
                          <w:color w:val="000000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A7D77">
        <w:rPr>
          <w:noProof/>
          <w:snapToGrid w:val="0"/>
          <w:kern w:val="0"/>
          <w:position w:val="6"/>
        </w:rPr>
        <w:drawing>
          <wp:inline distT="0" distB="0" distL="0" distR="0" wp14:anchorId="6EDFFD8C" wp14:editId="053DBE34">
            <wp:extent cx="1600200" cy="438150"/>
            <wp:effectExtent l="0" t="0" r="0" b="0"/>
            <wp:docPr id="674297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D77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27F9F71B" w14:textId="77777777" w:rsidR="007A7D77" w:rsidRDefault="007A7D77" w:rsidP="007A7D77">
      <w:pPr>
        <w:snapToGrid w:val="0"/>
        <w:spacing w:line="360" w:lineRule="auto"/>
        <w:rPr>
          <w:snapToGrid w:val="0"/>
          <w:kern w:val="0"/>
          <w:position w:val="6"/>
          <w:szCs w:val="21"/>
        </w:rPr>
      </w:pPr>
    </w:p>
    <w:p w14:paraId="3B898706" w14:textId="77777777" w:rsidR="007A7D77" w:rsidRDefault="007A7D77" w:rsidP="007A7D77">
      <w:pPr>
        <w:snapToGrid w:val="0"/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数字信号处理</w:t>
      </w:r>
      <w:r>
        <w:rPr>
          <w:sz w:val="24"/>
          <w:u w:val="single"/>
        </w:rPr>
        <w:t xml:space="preserve">    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</w:rPr>
        <w:t>__________________</w:t>
      </w:r>
    </w:p>
    <w:p w14:paraId="260DBE35" w14:textId="77777777" w:rsidR="007A7D77" w:rsidRDefault="007A7D77" w:rsidP="007A7D77">
      <w:pPr>
        <w:snapToGrid w:val="0"/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z w:val="24"/>
          <w:u w:val="single"/>
        </w:rPr>
        <w:t xml:space="preserve">   FFT</w:t>
      </w:r>
      <w:r>
        <w:rPr>
          <w:rFonts w:hint="eastAsia"/>
          <w:sz w:val="24"/>
          <w:u w:val="single"/>
        </w:rPr>
        <w:t>算法编程</w:t>
      </w:r>
      <w:r>
        <w:rPr>
          <w:sz w:val="24"/>
          <w:u w:val="single"/>
        </w:rPr>
        <w:t xml:space="preserve">  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</w:rPr>
        <w:t>实验类型：</w:t>
      </w:r>
      <w:r>
        <w:rPr>
          <w:snapToGrid w:val="0"/>
          <w:kern w:val="0"/>
          <w:position w:val="6"/>
          <w:sz w:val="24"/>
          <w:u w:val="single"/>
        </w:rPr>
        <w:t xml:space="preserve">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设计</w:t>
      </w:r>
      <w:r>
        <w:rPr>
          <w:snapToGrid w:val="0"/>
          <w:kern w:val="0"/>
          <w:position w:val="6"/>
          <w:sz w:val="24"/>
          <w:u w:val="single"/>
        </w:rPr>
        <w:t xml:space="preserve">     </w:t>
      </w:r>
      <w:r>
        <w:rPr>
          <w:snapToGrid w:val="0"/>
          <w:kern w:val="0"/>
          <w:position w:val="6"/>
          <w:sz w:val="24"/>
        </w:rPr>
        <w:t xml:space="preserve"> </w:t>
      </w:r>
    </w:p>
    <w:p w14:paraId="7846C69A" w14:textId="77777777" w:rsidR="007A7D77" w:rsidRDefault="007A7D77" w:rsidP="007A7D77">
      <w:pPr>
        <w:snapToGrid w:val="0"/>
        <w:spacing w:line="360" w:lineRule="auto"/>
        <w:rPr>
          <w:b/>
          <w:snapToGrid w:val="0"/>
          <w:kern w:val="0"/>
          <w:position w:val="6"/>
          <w:sz w:val="24"/>
        </w:rPr>
      </w:pPr>
    </w:p>
    <w:p w14:paraId="4E3DE97F" w14:textId="77777777" w:rsidR="007A7D77" w:rsidRDefault="007A7D77" w:rsidP="007A7D77">
      <w:pPr>
        <w:snapToGrid w:val="0"/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 w14:paraId="3833882D" w14:textId="77777777" w:rsidR="007A7D77" w:rsidRDefault="007A7D77" w:rsidP="007A7D77">
      <w:pPr>
        <w:snapToGrid w:val="0"/>
        <w:spacing w:line="360" w:lineRule="auto"/>
        <w:ind w:firstLineChars="257" w:firstLine="617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FFT</w:t>
      </w:r>
      <w:r>
        <w:rPr>
          <w:rFonts w:hint="eastAsia"/>
          <w:snapToGrid w:val="0"/>
          <w:kern w:val="0"/>
          <w:position w:val="6"/>
          <w:sz w:val="24"/>
        </w:rPr>
        <w:t>是快速计算</w:t>
      </w:r>
      <w:r>
        <w:rPr>
          <w:snapToGrid w:val="0"/>
          <w:kern w:val="0"/>
          <w:position w:val="6"/>
          <w:sz w:val="24"/>
        </w:rPr>
        <w:t>DFT</w:t>
      </w:r>
      <w:r>
        <w:rPr>
          <w:rFonts w:hint="eastAsia"/>
          <w:snapToGrid w:val="0"/>
          <w:kern w:val="0"/>
          <w:position w:val="6"/>
          <w:sz w:val="24"/>
        </w:rPr>
        <w:t>的一类算法的总称。通过序列分解，用短序列的</w:t>
      </w:r>
      <w:r>
        <w:rPr>
          <w:snapToGrid w:val="0"/>
          <w:kern w:val="0"/>
          <w:position w:val="6"/>
          <w:sz w:val="24"/>
        </w:rPr>
        <w:t>DFT</w:t>
      </w:r>
      <w:r>
        <w:rPr>
          <w:rFonts w:hint="eastAsia"/>
          <w:snapToGrid w:val="0"/>
          <w:kern w:val="0"/>
          <w:position w:val="6"/>
          <w:sz w:val="24"/>
        </w:rPr>
        <w:t>代替长序列的</w:t>
      </w:r>
      <w:r>
        <w:rPr>
          <w:snapToGrid w:val="0"/>
          <w:kern w:val="0"/>
          <w:position w:val="6"/>
          <w:sz w:val="24"/>
        </w:rPr>
        <w:t>DFT</w:t>
      </w:r>
      <w:r>
        <w:rPr>
          <w:rFonts w:hint="eastAsia"/>
          <w:snapToGrid w:val="0"/>
          <w:kern w:val="0"/>
          <w:position w:val="6"/>
          <w:sz w:val="24"/>
        </w:rPr>
        <w:t>，使得计算量大幅下降。基</w:t>
      </w:r>
      <w:r>
        <w:rPr>
          <w:snapToGrid w:val="0"/>
          <w:kern w:val="0"/>
          <w:position w:val="6"/>
          <w:sz w:val="24"/>
        </w:rPr>
        <w:t>4-FFT</w:t>
      </w:r>
      <w:r>
        <w:rPr>
          <w:rFonts w:hint="eastAsia"/>
          <w:snapToGrid w:val="0"/>
          <w:kern w:val="0"/>
          <w:position w:val="6"/>
          <w:sz w:val="24"/>
        </w:rPr>
        <w:t>是混合基</w:t>
      </w:r>
      <w:r>
        <w:rPr>
          <w:snapToGrid w:val="0"/>
          <w:kern w:val="0"/>
          <w:position w:val="6"/>
          <w:sz w:val="24"/>
        </w:rPr>
        <w:t>FFT</w:t>
      </w:r>
      <w:r>
        <w:rPr>
          <w:rFonts w:hint="eastAsia"/>
          <w:snapToGrid w:val="0"/>
          <w:kern w:val="0"/>
          <w:position w:val="6"/>
          <w:sz w:val="24"/>
        </w:rPr>
        <w:t>的一个特例。</w:t>
      </w:r>
    </w:p>
    <w:p w14:paraId="2BFBF46D" w14:textId="77777777" w:rsidR="007A7D77" w:rsidRDefault="007A7D77" w:rsidP="007A7D77">
      <w:pPr>
        <w:snapToGrid w:val="0"/>
        <w:spacing w:line="360" w:lineRule="auto"/>
        <w:ind w:firstLineChars="257" w:firstLine="617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通过编写基</w:t>
      </w:r>
      <w:r>
        <w:rPr>
          <w:snapToGrid w:val="0"/>
          <w:kern w:val="0"/>
          <w:position w:val="6"/>
          <w:sz w:val="24"/>
        </w:rPr>
        <w:t>4-FFT</w:t>
      </w:r>
      <w:r>
        <w:rPr>
          <w:rFonts w:hint="eastAsia"/>
          <w:snapToGrid w:val="0"/>
          <w:kern w:val="0"/>
          <w:position w:val="6"/>
          <w:sz w:val="24"/>
        </w:rPr>
        <w:t>及基</w:t>
      </w:r>
      <w:r>
        <w:rPr>
          <w:snapToGrid w:val="0"/>
          <w:kern w:val="0"/>
          <w:position w:val="6"/>
          <w:sz w:val="24"/>
        </w:rPr>
        <w:t>2-FFT</w:t>
      </w:r>
      <w:r>
        <w:rPr>
          <w:rFonts w:hint="eastAsia"/>
          <w:snapToGrid w:val="0"/>
          <w:kern w:val="0"/>
          <w:position w:val="6"/>
          <w:sz w:val="24"/>
        </w:rPr>
        <w:t>算法程序，加深对</w:t>
      </w:r>
      <w:r>
        <w:rPr>
          <w:snapToGrid w:val="0"/>
          <w:kern w:val="0"/>
          <w:position w:val="6"/>
          <w:sz w:val="24"/>
        </w:rPr>
        <w:t>FFT</w:t>
      </w:r>
      <w:r>
        <w:rPr>
          <w:rFonts w:hint="eastAsia"/>
          <w:snapToGrid w:val="0"/>
          <w:kern w:val="0"/>
          <w:position w:val="6"/>
          <w:sz w:val="24"/>
        </w:rPr>
        <w:t>思路、算法结构的理解。</w:t>
      </w:r>
    </w:p>
    <w:p w14:paraId="7BDCB769" w14:textId="77777777" w:rsidR="007A7D77" w:rsidRDefault="007A7D77" w:rsidP="007A7D77">
      <w:pPr>
        <w:snapToGrid w:val="0"/>
        <w:spacing w:line="360" w:lineRule="auto"/>
        <w:rPr>
          <w:snapToGrid w:val="0"/>
          <w:kern w:val="0"/>
          <w:position w:val="6"/>
          <w:sz w:val="24"/>
        </w:rPr>
      </w:pPr>
    </w:p>
    <w:p w14:paraId="5D7531BA" w14:textId="77777777" w:rsidR="007A7D77" w:rsidRDefault="007A7D77" w:rsidP="007A7D77">
      <w:pPr>
        <w:snapToGrid w:val="0"/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步骤</w:t>
      </w:r>
    </w:p>
    <w:p w14:paraId="74018CB3" w14:textId="77777777" w:rsidR="007A7D77" w:rsidRDefault="007A7D77" w:rsidP="007A7D77">
      <w:pPr>
        <w:snapToGrid w:val="0"/>
        <w:spacing w:line="360" w:lineRule="auto"/>
        <w:ind w:firstLine="525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编写</w:t>
      </w:r>
      <w:r>
        <w:rPr>
          <w:snapToGrid w:val="0"/>
          <w:kern w:val="0"/>
          <w:position w:val="6"/>
          <w:sz w:val="24"/>
        </w:rPr>
        <w:t>16</w:t>
      </w:r>
      <w:r>
        <w:rPr>
          <w:rFonts w:hint="eastAsia"/>
          <w:snapToGrid w:val="0"/>
          <w:kern w:val="0"/>
          <w:position w:val="6"/>
          <w:sz w:val="24"/>
        </w:rPr>
        <w:t>点基</w:t>
      </w:r>
      <w:r>
        <w:rPr>
          <w:snapToGrid w:val="0"/>
          <w:kern w:val="0"/>
          <w:position w:val="6"/>
          <w:sz w:val="24"/>
        </w:rPr>
        <w:t>4-FFT</w:t>
      </w:r>
      <w:r>
        <w:rPr>
          <w:rFonts w:hint="eastAsia"/>
          <w:snapToGrid w:val="0"/>
          <w:kern w:val="0"/>
          <w:position w:val="6"/>
          <w:sz w:val="24"/>
        </w:rPr>
        <w:t>算法的</w:t>
      </w:r>
      <w:proofErr w:type="spellStart"/>
      <w:r>
        <w:rPr>
          <w:snapToGrid w:val="0"/>
          <w:kern w:val="0"/>
          <w:position w:val="6"/>
          <w:sz w:val="24"/>
        </w:rPr>
        <w:t>Matlab</w:t>
      </w:r>
      <w:proofErr w:type="spellEnd"/>
      <w:r>
        <w:rPr>
          <w:snapToGrid w:val="0"/>
          <w:kern w:val="0"/>
          <w:position w:val="6"/>
          <w:sz w:val="24"/>
        </w:rPr>
        <w:t>/Python</w:t>
      </w:r>
      <w:r>
        <w:rPr>
          <w:rFonts w:hint="eastAsia"/>
          <w:snapToGrid w:val="0"/>
          <w:kern w:val="0"/>
          <w:position w:val="6"/>
          <w:sz w:val="24"/>
        </w:rPr>
        <w:t>程序。</w:t>
      </w:r>
    </w:p>
    <w:p w14:paraId="7A7FB0F3" w14:textId="77777777" w:rsidR="007A7D77" w:rsidRDefault="007A7D77" w:rsidP="007A7D77">
      <w:pPr>
        <w:snapToGrid w:val="0"/>
        <w:spacing w:line="360" w:lineRule="auto"/>
        <w:ind w:firstLine="525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产生</w:t>
      </w:r>
      <w:r>
        <w:rPr>
          <w:snapToGrid w:val="0"/>
          <w:kern w:val="0"/>
          <w:position w:val="6"/>
          <w:sz w:val="24"/>
        </w:rPr>
        <w:t>16</w:t>
      </w:r>
      <w:r>
        <w:rPr>
          <w:rFonts w:hint="eastAsia"/>
          <w:snapToGrid w:val="0"/>
          <w:kern w:val="0"/>
          <w:position w:val="6"/>
          <w:sz w:val="24"/>
        </w:rPr>
        <w:t>点输入序列</w:t>
      </w:r>
      <w:r>
        <w:rPr>
          <w:snapToGrid w:val="0"/>
          <w:kern w:val="0"/>
          <w:position w:val="6"/>
          <w:sz w:val="24"/>
        </w:rPr>
        <w:t>x</w:t>
      </w:r>
      <w:r>
        <w:rPr>
          <w:rFonts w:hint="eastAsia"/>
          <w:snapToGrid w:val="0"/>
          <w:kern w:val="0"/>
          <w:position w:val="6"/>
          <w:sz w:val="24"/>
        </w:rPr>
        <w:t>，</w:t>
      </w:r>
      <w:r>
        <w:rPr>
          <w:rFonts w:hint="eastAsia"/>
          <w:b/>
          <w:snapToGrid w:val="0"/>
          <w:kern w:val="0"/>
          <w:position w:val="6"/>
          <w:sz w:val="24"/>
          <w:u w:val="single"/>
        </w:rPr>
        <w:t>用自己的学号</w:t>
      </w:r>
      <w:r>
        <w:rPr>
          <w:rFonts w:hint="eastAsia"/>
          <w:snapToGrid w:val="0"/>
          <w:kern w:val="0"/>
          <w:position w:val="6"/>
          <w:sz w:val="24"/>
        </w:rPr>
        <w:t>作为前</w:t>
      </w:r>
      <w:r>
        <w:rPr>
          <w:snapToGrid w:val="0"/>
          <w:kern w:val="0"/>
          <w:position w:val="6"/>
          <w:sz w:val="24"/>
        </w:rPr>
        <w:t>10</w:t>
      </w:r>
      <w:r>
        <w:rPr>
          <w:rFonts w:hint="eastAsia"/>
          <w:snapToGrid w:val="0"/>
          <w:kern w:val="0"/>
          <w:position w:val="6"/>
          <w:sz w:val="24"/>
        </w:rPr>
        <w:t>点的抽样值，后面补</w:t>
      </w:r>
      <w:r>
        <w:rPr>
          <w:snapToGrid w:val="0"/>
          <w:kern w:val="0"/>
          <w:position w:val="6"/>
          <w:sz w:val="24"/>
        </w:rPr>
        <w:t>6</w:t>
      </w:r>
      <w:r>
        <w:rPr>
          <w:rFonts w:hint="eastAsia"/>
          <w:snapToGrid w:val="0"/>
          <w:kern w:val="0"/>
          <w:position w:val="6"/>
          <w:sz w:val="24"/>
        </w:rPr>
        <w:t>个零值抽样。算出</w:t>
      </w:r>
      <w:r>
        <w:rPr>
          <w:snapToGrid w:val="0"/>
          <w:kern w:val="0"/>
          <w:position w:val="6"/>
          <w:sz w:val="24"/>
        </w:rPr>
        <w:t>16</w:t>
      </w:r>
      <w:r>
        <w:rPr>
          <w:rFonts w:hint="eastAsia"/>
          <w:snapToGrid w:val="0"/>
          <w:kern w:val="0"/>
          <w:position w:val="6"/>
          <w:sz w:val="24"/>
        </w:rPr>
        <w:t>点频谱序列</w:t>
      </w:r>
      <w:r>
        <w:rPr>
          <w:snapToGrid w:val="0"/>
          <w:kern w:val="0"/>
          <w:position w:val="6"/>
          <w:sz w:val="24"/>
        </w:rPr>
        <w:t>X</w:t>
      </w:r>
      <w:r>
        <w:rPr>
          <w:rFonts w:hint="eastAsia"/>
          <w:snapToGrid w:val="0"/>
          <w:kern w:val="0"/>
          <w:position w:val="6"/>
          <w:sz w:val="24"/>
        </w:rPr>
        <w:t>，用</w:t>
      </w:r>
      <w:r>
        <w:rPr>
          <w:snapToGrid w:val="0"/>
          <w:kern w:val="0"/>
          <w:position w:val="6"/>
          <w:sz w:val="24"/>
        </w:rPr>
        <w:t>stem(X)</w:t>
      </w:r>
      <w:r>
        <w:rPr>
          <w:rFonts w:hint="eastAsia"/>
          <w:snapToGrid w:val="0"/>
          <w:kern w:val="0"/>
          <w:position w:val="6"/>
          <w:sz w:val="24"/>
        </w:rPr>
        <w:t>（</w:t>
      </w:r>
      <w:proofErr w:type="spellStart"/>
      <w:r>
        <w:rPr>
          <w:snapToGrid w:val="0"/>
          <w:kern w:val="0"/>
          <w:position w:val="6"/>
          <w:sz w:val="24"/>
        </w:rPr>
        <w:t>Matlab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函数，</w:t>
      </w:r>
      <w:r>
        <w:rPr>
          <w:snapToGrid w:val="0"/>
          <w:kern w:val="0"/>
          <w:position w:val="6"/>
          <w:sz w:val="24"/>
        </w:rPr>
        <w:t>Python</w:t>
      </w:r>
      <w:r>
        <w:rPr>
          <w:rFonts w:hint="eastAsia"/>
          <w:snapToGrid w:val="0"/>
          <w:kern w:val="0"/>
          <w:position w:val="6"/>
          <w:sz w:val="24"/>
        </w:rPr>
        <w:t>可用类似功能的函数代替）显示频谱图形。</w:t>
      </w:r>
    </w:p>
    <w:p w14:paraId="0FB45949" w14:textId="77777777" w:rsidR="007A7D77" w:rsidRDefault="007A7D77" w:rsidP="007A7D77">
      <w:pPr>
        <w:snapToGrid w:val="0"/>
        <w:spacing w:line="360" w:lineRule="auto"/>
        <w:ind w:firstLine="525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编写基</w:t>
      </w:r>
      <w:r>
        <w:rPr>
          <w:snapToGrid w:val="0"/>
          <w:kern w:val="0"/>
          <w:position w:val="6"/>
          <w:sz w:val="24"/>
        </w:rPr>
        <w:t>2DIT-FFT</w:t>
      </w:r>
      <w:r>
        <w:rPr>
          <w:rFonts w:hint="eastAsia"/>
          <w:snapToGrid w:val="0"/>
          <w:kern w:val="0"/>
          <w:position w:val="6"/>
          <w:sz w:val="24"/>
        </w:rPr>
        <w:t>或者基</w:t>
      </w:r>
      <w:r>
        <w:rPr>
          <w:snapToGrid w:val="0"/>
          <w:kern w:val="0"/>
          <w:position w:val="6"/>
          <w:sz w:val="24"/>
        </w:rPr>
        <w:t>2DIF-FFT</w:t>
      </w:r>
      <w:r>
        <w:rPr>
          <w:rFonts w:hint="eastAsia"/>
          <w:snapToGrid w:val="0"/>
          <w:kern w:val="0"/>
          <w:position w:val="6"/>
          <w:sz w:val="24"/>
        </w:rPr>
        <w:t>程序，验证基</w:t>
      </w:r>
      <w:r>
        <w:rPr>
          <w:snapToGrid w:val="0"/>
          <w:kern w:val="0"/>
          <w:position w:val="6"/>
          <w:sz w:val="24"/>
        </w:rPr>
        <w:t>4-FFT</w:t>
      </w:r>
      <w:r>
        <w:rPr>
          <w:rFonts w:hint="eastAsia"/>
          <w:snapToGrid w:val="0"/>
          <w:kern w:val="0"/>
          <w:position w:val="6"/>
          <w:sz w:val="24"/>
        </w:rPr>
        <w:t>的频谱序列计算结果。</w:t>
      </w:r>
    </w:p>
    <w:p w14:paraId="14D1F481" w14:textId="77777777" w:rsidR="007A7D77" w:rsidRDefault="007A7D77" w:rsidP="007A7D77">
      <w:pPr>
        <w:snapToGrid w:val="0"/>
        <w:spacing w:line="360" w:lineRule="auto"/>
        <w:ind w:firstLine="525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撰写实验报告。</w:t>
      </w:r>
    </w:p>
    <w:p w14:paraId="559DA811" w14:textId="77777777" w:rsidR="007A7D77" w:rsidRDefault="007A7D77" w:rsidP="007A7D77">
      <w:pPr>
        <w:snapToGrid w:val="0"/>
        <w:spacing w:line="360" w:lineRule="auto"/>
        <w:rPr>
          <w:snapToGrid w:val="0"/>
          <w:kern w:val="0"/>
          <w:position w:val="6"/>
          <w:sz w:val="24"/>
        </w:rPr>
      </w:pPr>
    </w:p>
    <w:p w14:paraId="1C457EA7" w14:textId="77777777" w:rsidR="007A7D77" w:rsidRDefault="007A7D77" w:rsidP="007A7D77">
      <w:pPr>
        <w:snapToGrid w:val="0"/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主要仪器设备</w:t>
      </w:r>
    </w:p>
    <w:p w14:paraId="3118846A" w14:textId="77777777" w:rsidR="007A7D77" w:rsidRDefault="007A7D77" w:rsidP="007A7D77">
      <w:pPr>
        <w:snapToGrid w:val="0"/>
        <w:spacing w:line="360" w:lineRule="auto"/>
        <w:ind w:firstLineChars="257" w:firstLine="617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用</w:t>
      </w:r>
      <w:proofErr w:type="spellStart"/>
      <w:r>
        <w:rPr>
          <w:snapToGrid w:val="0"/>
          <w:kern w:val="0"/>
          <w:position w:val="6"/>
          <w:sz w:val="24"/>
        </w:rPr>
        <w:t>Matlab</w:t>
      </w:r>
      <w:proofErr w:type="spellEnd"/>
      <w:r>
        <w:rPr>
          <w:snapToGrid w:val="0"/>
          <w:kern w:val="0"/>
          <w:position w:val="6"/>
          <w:sz w:val="24"/>
        </w:rPr>
        <w:t>/Python</w:t>
      </w:r>
      <w:r>
        <w:rPr>
          <w:rFonts w:hint="eastAsia"/>
          <w:snapToGrid w:val="0"/>
          <w:kern w:val="0"/>
          <w:position w:val="6"/>
          <w:sz w:val="24"/>
        </w:rPr>
        <w:t>。</w:t>
      </w:r>
    </w:p>
    <w:p w14:paraId="149CB5BF" w14:textId="77777777" w:rsidR="007A7D77" w:rsidRDefault="007A7D77" w:rsidP="007A7D77">
      <w:pPr>
        <w:snapToGrid w:val="0"/>
        <w:spacing w:line="360" w:lineRule="auto"/>
        <w:rPr>
          <w:snapToGrid w:val="0"/>
          <w:kern w:val="0"/>
          <w:position w:val="6"/>
          <w:sz w:val="24"/>
        </w:rPr>
      </w:pPr>
    </w:p>
    <w:p w14:paraId="5AF50EB1" w14:textId="77777777" w:rsidR="007A7D77" w:rsidRDefault="007A7D77" w:rsidP="007A7D77">
      <w:pPr>
        <w:snapToGrid w:val="0"/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数据记录和处理</w:t>
      </w:r>
    </w:p>
    <w:p w14:paraId="06417FE2" w14:textId="77777777" w:rsidR="007A7D77" w:rsidRDefault="007A7D77" w:rsidP="007A7D77">
      <w:pPr>
        <w:snapToGrid w:val="0"/>
        <w:spacing w:line="360" w:lineRule="auto"/>
        <w:ind w:left="617" w:hangingChars="257" w:hanging="617"/>
        <w:rPr>
          <w:snapToGrid w:val="0"/>
          <w:color w:val="FF000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>4.1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基</w:t>
      </w:r>
      <w:r>
        <w:rPr>
          <w:snapToGrid w:val="0"/>
          <w:color w:val="FF0000"/>
          <w:kern w:val="0"/>
          <w:position w:val="6"/>
          <w:sz w:val="24"/>
        </w:rPr>
        <w:t>4-FFT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算法思路、流</w:t>
      </w:r>
      <w:proofErr w:type="gramStart"/>
      <w:r>
        <w:rPr>
          <w:rFonts w:hint="eastAsia"/>
          <w:snapToGrid w:val="0"/>
          <w:color w:val="FF0000"/>
          <w:kern w:val="0"/>
          <w:position w:val="6"/>
          <w:sz w:val="24"/>
        </w:rPr>
        <w:t>图结构</w:t>
      </w:r>
      <w:proofErr w:type="gramEnd"/>
      <w:r>
        <w:rPr>
          <w:rFonts w:hint="eastAsia"/>
          <w:snapToGrid w:val="0"/>
          <w:color w:val="FF0000"/>
          <w:kern w:val="0"/>
          <w:position w:val="6"/>
          <w:sz w:val="24"/>
        </w:rPr>
        <w:t>简述如下</w:t>
      </w:r>
    </w:p>
    <w:p w14:paraId="4181E8C1" w14:textId="72D4EA3E" w:rsidR="005C3585" w:rsidRDefault="007A7D77" w:rsidP="007A7D77">
      <w:pPr>
        <w:rPr>
          <w:snapToGrid w:val="0"/>
        </w:rPr>
      </w:pPr>
      <w:r>
        <w:rPr>
          <w:rFonts w:hint="eastAsia"/>
          <w:snapToGrid w:val="0"/>
        </w:rPr>
        <w:t>算法思路：它是基于蝶形运算的思想，通过将</w:t>
      </w:r>
      <w:r>
        <w:rPr>
          <w:snapToGrid w:val="0"/>
        </w:rPr>
        <w:t>DFT</w:t>
      </w:r>
      <w:r>
        <w:rPr>
          <w:rFonts w:hint="eastAsia"/>
          <w:snapToGrid w:val="0"/>
        </w:rPr>
        <w:t>分解为多个较小规模的</w:t>
      </w:r>
      <w:r>
        <w:rPr>
          <w:snapToGrid w:val="0"/>
        </w:rPr>
        <w:t>DFT</w:t>
      </w:r>
      <w:r>
        <w:rPr>
          <w:rFonts w:hint="eastAsia"/>
          <w:snapToGrid w:val="0"/>
        </w:rPr>
        <w:t>来降低计算复杂度。基</w:t>
      </w:r>
      <w:r>
        <w:rPr>
          <w:snapToGrid w:val="0"/>
        </w:rPr>
        <w:t>4FFT</w:t>
      </w:r>
      <w:r>
        <w:rPr>
          <w:rFonts w:hint="eastAsia"/>
          <w:snapToGrid w:val="0"/>
        </w:rPr>
        <w:t>算法是把长度</w:t>
      </w:r>
      <w:r>
        <w:rPr>
          <w:snapToGrid w:val="0"/>
        </w:rPr>
        <w:t>N=4</w:t>
      </w:r>
      <w:r>
        <w:rPr>
          <w:snapToGrid w:val="0"/>
          <w:vertAlign w:val="superscript"/>
        </w:rPr>
        <w:t>t</w:t>
      </w:r>
      <w:r>
        <w:rPr>
          <w:rFonts w:hint="eastAsia"/>
          <w:snapToGrid w:val="0"/>
        </w:rPr>
        <w:t>的序列</w:t>
      </w:r>
      <w:proofErr w:type="gramStart"/>
      <w:r>
        <w:rPr>
          <w:rFonts w:hint="eastAsia"/>
          <w:snapToGrid w:val="0"/>
        </w:rPr>
        <w:t>一</w:t>
      </w:r>
      <w:proofErr w:type="gramEnd"/>
      <w:r>
        <w:rPr>
          <w:rFonts w:hint="eastAsia"/>
          <w:snapToGrid w:val="0"/>
        </w:rPr>
        <w:t>分为四，将</w:t>
      </w:r>
      <w:r>
        <w:rPr>
          <w:snapToGrid w:val="0"/>
        </w:rPr>
        <w:t>N</w:t>
      </w:r>
      <w:r>
        <w:rPr>
          <w:rFonts w:hint="eastAsia"/>
          <w:snapToGrid w:val="0"/>
        </w:rPr>
        <w:t>点</w:t>
      </w:r>
      <w:r>
        <w:rPr>
          <w:snapToGrid w:val="0"/>
        </w:rPr>
        <w:t>DFT</w:t>
      </w:r>
      <w:r>
        <w:rPr>
          <w:rFonts w:hint="eastAsia"/>
          <w:snapToGrid w:val="0"/>
        </w:rPr>
        <w:t>表示为</w:t>
      </w:r>
      <w:r>
        <w:rPr>
          <w:snapToGrid w:val="0"/>
        </w:rPr>
        <w:t>4</w:t>
      </w:r>
      <w:r>
        <w:rPr>
          <w:rFonts w:hint="eastAsia"/>
          <w:snapToGrid w:val="0"/>
        </w:rPr>
        <w:t>个</w:t>
      </w:r>
      <w:r>
        <w:rPr>
          <w:snapToGrid w:val="0"/>
        </w:rPr>
        <w:t>N/4</w:t>
      </w:r>
      <w:r>
        <w:rPr>
          <w:rFonts w:hint="eastAsia"/>
          <w:snapToGrid w:val="0"/>
        </w:rPr>
        <w:t>点</w:t>
      </w:r>
      <w:r>
        <w:rPr>
          <w:snapToGrid w:val="0"/>
        </w:rPr>
        <w:t>DFT</w:t>
      </w:r>
      <w:r>
        <w:rPr>
          <w:rFonts w:hint="eastAsia"/>
          <w:snapToGrid w:val="0"/>
        </w:rPr>
        <w:t>的线性组合。然后再把</w:t>
      </w:r>
      <w:r>
        <w:rPr>
          <w:snapToGrid w:val="0"/>
        </w:rPr>
        <w:t>N/4</w:t>
      </w:r>
      <w:r>
        <w:rPr>
          <w:rFonts w:hint="eastAsia"/>
          <w:snapToGrid w:val="0"/>
        </w:rPr>
        <w:t>点</w:t>
      </w:r>
      <w:r>
        <w:rPr>
          <w:snapToGrid w:val="0"/>
        </w:rPr>
        <w:t>DFT</w:t>
      </w:r>
      <w:proofErr w:type="gramStart"/>
      <w:r>
        <w:rPr>
          <w:rFonts w:hint="eastAsia"/>
          <w:snapToGrid w:val="0"/>
        </w:rPr>
        <w:t>一</w:t>
      </w:r>
      <w:proofErr w:type="gramEnd"/>
      <w:r>
        <w:rPr>
          <w:rFonts w:hint="eastAsia"/>
          <w:snapToGrid w:val="0"/>
        </w:rPr>
        <w:t>分为</w:t>
      </w:r>
      <w:proofErr w:type="gramStart"/>
      <w:r>
        <w:rPr>
          <w:rFonts w:hint="eastAsia"/>
          <w:snapToGrid w:val="0"/>
        </w:rPr>
        <w:t>四表示</w:t>
      </w:r>
      <w:proofErr w:type="gramEnd"/>
      <w:r>
        <w:rPr>
          <w:rFonts w:hint="eastAsia"/>
          <w:snapToGrid w:val="0"/>
        </w:rPr>
        <w:t>为四个</w:t>
      </w:r>
      <w:r>
        <w:rPr>
          <w:snapToGrid w:val="0"/>
        </w:rPr>
        <w:t>N/16</w:t>
      </w:r>
      <w:r>
        <w:rPr>
          <w:rFonts w:hint="eastAsia"/>
          <w:snapToGrid w:val="0"/>
        </w:rPr>
        <w:t>点的</w:t>
      </w:r>
      <w:r>
        <w:rPr>
          <w:snapToGrid w:val="0"/>
        </w:rPr>
        <w:t>DFT</w:t>
      </w:r>
      <w:r>
        <w:rPr>
          <w:rFonts w:hint="eastAsia"/>
          <w:snapToGrid w:val="0"/>
        </w:rPr>
        <w:t>。如此重复下去直至分解成</w:t>
      </w:r>
      <w:r w:rsidR="00072766">
        <w:rPr>
          <w:snapToGrid w:val="0"/>
        </w:rPr>
        <w:t>4</w:t>
      </w:r>
      <w:r>
        <w:rPr>
          <w:rFonts w:hint="eastAsia"/>
          <w:snapToGrid w:val="0"/>
        </w:rPr>
        <w:t>点</w:t>
      </w:r>
      <w:r>
        <w:rPr>
          <w:snapToGrid w:val="0"/>
        </w:rPr>
        <w:t>DFT</w:t>
      </w:r>
      <w:r>
        <w:rPr>
          <w:rFonts w:hint="eastAsia"/>
          <w:snapToGrid w:val="0"/>
        </w:rPr>
        <w:t>的运算。通过这样的分组和位序调整，进而通过多级蝶形复合</w:t>
      </w:r>
      <w:r w:rsidR="00F0258D">
        <w:rPr>
          <w:rFonts w:hint="eastAsia"/>
          <w:snapToGrid w:val="0"/>
        </w:rPr>
        <w:t>运算</w:t>
      </w:r>
      <w:r>
        <w:rPr>
          <w:rFonts w:hint="eastAsia"/>
          <w:snapToGrid w:val="0"/>
        </w:rPr>
        <w:t>，就可以通过低点数的</w:t>
      </w:r>
      <w:r>
        <w:rPr>
          <w:snapToGrid w:val="0"/>
        </w:rPr>
        <w:t>DFT</w:t>
      </w:r>
      <w:r>
        <w:rPr>
          <w:rFonts w:hint="eastAsia"/>
          <w:snapToGrid w:val="0"/>
        </w:rPr>
        <w:t>得到高点数的</w:t>
      </w:r>
      <w:r>
        <w:rPr>
          <w:snapToGrid w:val="0"/>
        </w:rPr>
        <w:t>DFT</w:t>
      </w:r>
      <w:r>
        <w:rPr>
          <w:rFonts w:hint="eastAsia"/>
          <w:snapToGrid w:val="0"/>
        </w:rPr>
        <w:t>，从而简化计算量。</w:t>
      </w:r>
    </w:p>
    <w:p w14:paraId="562D64A9" w14:textId="514776D6" w:rsidR="007A7D77" w:rsidRPr="00C6001F" w:rsidRDefault="00C35585" w:rsidP="007A7D77">
      <w:pPr>
        <w:rPr>
          <w:snapToGrid w:val="0"/>
        </w:rPr>
      </w:pPr>
      <w:r w:rsidRPr="00C35585">
        <w:rPr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A6BD85" wp14:editId="60F10676">
                <wp:simplePos x="0" y="0"/>
                <wp:positionH relativeFrom="column">
                  <wp:posOffset>5321105</wp:posOffset>
                </wp:positionH>
                <wp:positionV relativeFrom="paragraph">
                  <wp:posOffset>-436098</wp:posOffset>
                </wp:positionV>
                <wp:extent cx="618587" cy="281353"/>
                <wp:effectExtent l="0" t="0" r="0" b="444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1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7281" w14:textId="24DF5282" w:rsidR="00C35585" w:rsidRDefault="00C355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BD85" id="_x0000_s1028" type="#_x0000_t202" style="position:absolute;left:0;text-align:left;margin-left:419pt;margin-top:-34.35pt;width:48.7pt;height:2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" filled="f" stroked="f">
                <v:textbox>
                  <w:txbxContent>
                    <w:p w14:paraId="043A7281" w14:textId="24DF5282" w:rsidR="00C35585" w:rsidRDefault="00C355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</v:shape>
            </w:pict>
          </mc:Fallback>
        </mc:AlternateContent>
      </w:r>
      <w:r w:rsidR="007A7D77">
        <w:rPr>
          <w:rFonts w:hint="eastAsia"/>
          <w:snapToGrid w:val="0"/>
        </w:rPr>
        <w:t>具体步骤如下：</w:t>
      </w:r>
    </w:p>
    <w:p w14:paraId="48E2C9AA" w14:textId="74BF7187" w:rsidR="006F5924" w:rsidRDefault="006F5924" w:rsidP="003560BD">
      <w:pPr>
        <w:rPr>
          <w:snapToGrid w:val="0"/>
        </w:rPr>
      </w:pPr>
      <w:r>
        <w:rPr>
          <w:noProof/>
          <w14:ligatures w14:val="standardContextual"/>
        </w:rPr>
        <w:drawing>
          <wp:inline distT="0" distB="0" distL="0" distR="0" wp14:anchorId="6F733B5B" wp14:editId="4ACA1F5A">
            <wp:extent cx="5274310" cy="3416300"/>
            <wp:effectExtent l="0" t="0" r="2540" b="0"/>
            <wp:docPr id="657492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92975" name=""/>
                    <pic:cNvPicPr/>
                  </pic:nvPicPr>
                  <pic:blipFill rotWithShape="1">
                    <a:blip r:embed="rId8"/>
                    <a:srcRect b="25629"/>
                    <a:stretch/>
                  </pic:blipFill>
                  <pic:spPr bwMode="auto"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9DA8D" w14:textId="5C55B090" w:rsidR="000C2904" w:rsidRPr="00C6001F" w:rsidRDefault="000C2904" w:rsidP="003560BD">
      <w:pPr>
        <w:rPr>
          <w:snapToGrid w:val="0"/>
        </w:rPr>
      </w:pPr>
      <w:r>
        <w:rPr>
          <w:noProof/>
          <w14:ligatures w14:val="standardContextual"/>
        </w:rPr>
        <w:drawing>
          <wp:inline distT="0" distB="0" distL="0" distR="0" wp14:anchorId="5E6368CA" wp14:editId="57ED5415">
            <wp:extent cx="5274310" cy="1163955"/>
            <wp:effectExtent l="0" t="0" r="2540" b="0"/>
            <wp:docPr id="30941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C7D6" w14:textId="4D450CF2" w:rsidR="005C3585" w:rsidRPr="005C3585" w:rsidRDefault="00000000" w:rsidP="005C3585">
      <w:pPr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  <m:r>
                <m:rPr>
                  <m:lit/>
                  <m:sty m:val="p"/>
                </m:rPr>
                <w:rPr>
                  <w:rFonts w:ascii="Cambria Math" w:hAnsi="Cambria Math"/>
                  <w:snapToGrid w:val="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4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snapToGrid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n</m:t>
              </m:r>
            </m:sup>
          </m:sSup>
        </m:oMath>
      </m:oMathPara>
    </w:p>
    <w:p w14:paraId="5015A0AA" w14:textId="699C9A6F" w:rsidR="005C3585" w:rsidRPr="005C3585" w:rsidRDefault="00000000" w:rsidP="005C3585">
      <w:pPr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  <m:r>
                <m:rPr>
                  <m:lit/>
                  <m:sty m:val="p"/>
                </m:rPr>
                <w:rPr>
                  <w:rFonts w:ascii="Cambria Math" w:hAnsi="Cambria Math"/>
                  <w:snapToGrid w:val="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4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snapToGrid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n</m:t>
              </m:r>
            </m:sup>
          </m:sSup>
        </m:oMath>
      </m:oMathPara>
    </w:p>
    <w:p w14:paraId="4971FA00" w14:textId="08F65712" w:rsidR="005C3585" w:rsidRPr="005C3585" w:rsidRDefault="00000000" w:rsidP="005C3585">
      <w:pPr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  <m:r>
                <m:rPr>
                  <m:lit/>
                  <m:sty m:val="p"/>
                </m:rPr>
                <w:rPr>
                  <w:rFonts w:ascii="Cambria Math" w:hAnsi="Cambria Math"/>
                  <w:snapToGrid w:val="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4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snapToGrid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n</m:t>
              </m:r>
            </m:sup>
          </m:sSup>
        </m:oMath>
      </m:oMathPara>
    </w:p>
    <w:p w14:paraId="3745141A" w14:textId="322F85D0" w:rsidR="005C3585" w:rsidRPr="005C3585" w:rsidRDefault="00000000" w:rsidP="005C3585">
      <w:pPr>
        <w:rPr>
          <w:snapToGrid w:val="0"/>
        </w:rPr>
      </w:pPr>
      <m:oMathPara>
        <m:oMath>
          <m:sSub>
            <m:sSubPr>
              <m:ctrlPr>
                <w:rPr>
                  <w:rFonts w:ascii="Cambria Math" w:hAnsi="Cambria Math"/>
                  <w:snapToGrid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snapToGrid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napToGrid w:val="0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napToGrid w:val="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N</m:t>
              </m:r>
              <m:r>
                <m:rPr>
                  <m:lit/>
                  <m:sty m:val="p"/>
                </m:rPr>
                <w:rPr>
                  <w:rFonts w:ascii="Cambria Math" w:hAnsi="Cambria Math"/>
                  <w:snapToGrid w:val="0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4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napToGrid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napToGrid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napToGrid w:val="0"/>
            </w:rPr>
            <m:t>⋅</m:t>
          </m:r>
          <m:sSup>
            <m:sSupPr>
              <m:ctrlPr>
                <w:rPr>
                  <w:rFonts w:ascii="Cambria Math" w:hAnsi="Cambria Math"/>
                  <w:snapToGrid w:val="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snapToGrid w:val="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2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napToGrid w:val="0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napToGrid w:val="0"/>
                </w:rPr>
                <m:t>kn</m:t>
              </m:r>
            </m:sup>
          </m:sSup>
        </m:oMath>
      </m:oMathPara>
    </w:p>
    <w:p w14:paraId="0C97A44B" w14:textId="77777777" w:rsidR="00F14DB9" w:rsidRDefault="00F14DB9" w:rsidP="005C3585">
      <w:pPr>
        <w:rPr>
          <w:snapToGrid w:val="0"/>
        </w:rPr>
      </w:pPr>
    </w:p>
    <w:p w14:paraId="70365114" w14:textId="14F745BF" w:rsidR="00906815" w:rsidRDefault="00906815" w:rsidP="005C3585">
      <w:pPr>
        <w:rPr>
          <w:snapToGrid w:val="0"/>
        </w:rPr>
      </w:pPr>
      <w:r>
        <w:rPr>
          <w:noProof/>
          <w14:ligatures w14:val="standardContextual"/>
        </w:rPr>
        <w:drawing>
          <wp:inline distT="0" distB="0" distL="0" distR="0" wp14:anchorId="6D3B6F66" wp14:editId="51E04FF3">
            <wp:extent cx="5274310" cy="1241425"/>
            <wp:effectExtent l="0" t="0" r="2540" b="0"/>
            <wp:docPr id="588382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825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B163" w14:textId="2EA3DDC0" w:rsidR="007A7D77" w:rsidRDefault="00B5359B" w:rsidP="007A7D77">
      <w:pPr>
        <w:rPr>
          <w:snapToGrid w:val="0"/>
        </w:rPr>
      </w:pPr>
      <w:r w:rsidRPr="00C35585">
        <w:rPr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8187AE" wp14:editId="2F02E4D2">
                <wp:simplePos x="0" y="0"/>
                <wp:positionH relativeFrom="rightMargin">
                  <wp:posOffset>0</wp:posOffset>
                </wp:positionH>
                <wp:positionV relativeFrom="paragraph">
                  <wp:posOffset>-443181</wp:posOffset>
                </wp:positionV>
                <wp:extent cx="618587" cy="287265"/>
                <wp:effectExtent l="0" t="0" r="0" b="0"/>
                <wp:wrapNone/>
                <wp:docPr id="10153830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91B5" w14:textId="0BC5746B" w:rsidR="00B5359B" w:rsidRDefault="00B5359B" w:rsidP="00B5359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87AE" id="_x0000_s1029" type="#_x0000_t202" style="position:absolute;left:0;text-align:left;margin-left:0;margin-top:-34.9pt;width:48.7pt;height:2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" filled="f" stroked="f">
                <v:textbox>
                  <w:txbxContent>
                    <w:p w14:paraId="72E891B5" w14:textId="0BC5746B" w:rsidR="00B5359B" w:rsidRDefault="00B5359B" w:rsidP="00B5359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D77">
        <w:rPr>
          <w:rFonts w:hint="eastAsia"/>
          <w:snapToGrid w:val="0"/>
        </w:rPr>
        <w:t>流图结构：</w:t>
      </w:r>
    </w:p>
    <w:p w14:paraId="0BC0EB11" w14:textId="0A95C499" w:rsidR="004F534B" w:rsidRDefault="005352BB" w:rsidP="007A7D77">
      <w:pPr>
        <w:rPr>
          <w:snapToGrid w:val="0"/>
        </w:rPr>
      </w:pPr>
      <w:r>
        <w:rPr>
          <w:noProof/>
          <w14:ligatures w14:val="standardContextual"/>
        </w:rPr>
        <w:drawing>
          <wp:inline distT="0" distB="0" distL="0" distR="0" wp14:anchorId="30DAB2DE" wp14:editId="176E316E">
            <wp:extent cx="4408537" cy="2108200"/>
            <wp:effectExtent l="0" t="0" r="0" b="6350"/>
            <wp:docPr id="340032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28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760" cy="21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2144" w14:textId="2B9C9823" w:rsidR="00FB5FA5" w:rsidRDefault="00FB5FA5" w:rsidP="00FB5FA5">
      <w:pPr>
        <w:ind w:firstLine="420"/>
        <w:rPr>
          <w:snapToGrid w:val="0"/>
        </w:rPr>
      </w:pPr>
      <w:r w:rsidRPr="00FB5FA5">
        <w:rPr>
          <w:rFonts w:hint="eastAsia"/>
          <w:snapToGrid w:val="0"/>
        </w:rPr>
        <w:t>基</w:t>
      </w:r>
      <w:r w:rsidRPr="00FB5FA5">
        <w:rPr>
          <w:rFonts w:hint="eastAsia"/>
          <w:snapToGrid w:val="0"/>
        </w:rPr>
        <w:t xml:space="preserve"> 4 </w:t>
      </w:r>
      <w:r w:rsidRPr="00FB5FA5">
        <w:rPr>
          <w:rFonts w:hint="eastAsia"/>
          <w:snapToGrid w:val="0"/>
        </w:rPr>
        <w:t>运算需要</w:t>
      </w:r>
      <w:r w:rsidRPr="00FB5FA5">
        <w:rPr>
          <w:rFonts w:hint="eastAsia"/>
          <w:snapToGrid w:val="0"/>
        </w:rPr>
        <w:t xml:space="preserve"> 3 </w:t>
      </w:r>
      <w:r w:rsidRPr="00FB5FA5">
        <w:rPr>
          <w:rFonts w:hint="eastAsia"/>
          <w:snapToGrid w:val="0"/>
        </w:rPr>
        <w:t>次复数乘法和</w:t>
      </w:r>
      <w:r w:rsidRPr="00FB5FA5">
        <w:rPr>
          <w:rFonts w:hint="eastAsia"/>
          <w:snapToGrid w:val="0"/>
        </w:rPr>
        <w:t xml:space="preserve"> 12 </w:t>
      </w:r>
      <w:r w:rsidRPr="00FB5FA5">
        <w:rPr>
          <w:rFonts w:hint="eastAsia"/>
          <w:snapToGrid w:val="0"/>
        </w:rPr>
        <w:t>次复数加</w:t>
      </w:r>
      <w:r>
        <w:rPr>
          <w:rFonts w:hint="eastAsia"/>
          <w:snapToGrid w:val="0"/>
        </w:rPr>
        <w:t>法</w:t>
      </w:r>
      <w:r w:rsidR="00A61C12">
        <w:rPr>
          <w:rFonts w:hint="eastAsia"/>
          <w:snapToGrid w:val="0"/>
        </w:rPr>
        <w:t>。</w:t>
      </w:r>
    </w:p>
    <w:p w14:paraId="017729C4" w14:textId="77777777" w:rsidR="007A7D77" w:rsidRDefault="007A7D77" w:rsidP="007A7D77">
      <w:pPr>
        <w:rPr>
          <w:snapToGrid w:val="0"/>
        </w:rPr>
      </w:pPr>
    </w:p>
    <w:p w14:paraId="5389EEFC" w14:textId="77777777" w:rsidR="007A7D77" w:rsidRDefault="007A7D77" w:rsidP="007A7D77">
      <w:pPr>
        <w:snapToGrid w:val="0"/>
        <w:spacing w:line="360" w:lineRule="auto"/>
        <w:ind w:left="617" w:hangingChars="257" w:hanging="617"/>
        <w:rPr>
          <w:snapToGrid w:val="0"/>
          <w:color w:val="FF000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>4.2 16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点基</w:t>
      </w:r>
      <w:r>
        <w:rPr>
          <w:snapToGrid w:val="0"/>
          <w:color w:val="FF0000"/>
          <w:kern w:val="0"/>
          <w:position w:val="6"/>
          <w:sz w:val="24"/>
        </w:rPr>
        <w:t>4-FFT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算法的流图绘出如下</w:t>
      </w:r>
    </w:p>
    <w:p w14:paraId="6DA22EE2" w14:textId="77777777" w:rsidR="007A7D77" w:rsidRDefault="007A7D77" w:rsidP="007A7D77">
      <w:pPr>
        <w:rPr>
          <w:snapToGrid w:val="0"/>
        </w:rPr>
      </w:pPr>
      <w:r>
        <w:rPr>
          <w:rFonts w:hint="eastAsia"/>
          <w:snapToGrid w:val="0"/>
        </w:rPr>
        <w:t>流图结构：</w:t>
      </w:r>
    </w:p>
    <w:p w14:paraId="01ED8AA4" w14:textId="7879E527" w:rsidR="007A7D77" w:rsidRDefault="00885BB5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  <w:r w:rsidRPr="00885BB5">
        <w:rPr>
          <w:noProof/>
          <w:snapToGrid w:val="0"/>
          <w:color w:val="FF0000"/>
          <w:kern w:val="0"/>
          <w:position w:val="6"/>
          <w:sz w:val="24"/>
        </w:rPr>
        <w:drawing>
          <wp:inline distT="0" distB="0" distL="0" distR="0" wp14:anchorId="0F4A070D" wp14:editId="089CF8A4">
            <wp:extent cx="4996703" cy="3219450"/>
            <wp:effectExtent l="0" t="0" r="0" b="0"/>
            <wp:docPr id="11173164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18620" r="14520" b="10434"/>
                    <a:stretch/>
                  </pic:blipFill>
                  <pic:spPr bwMode="auto">
                    <a:xfrm>
                      <a:off x="0" y="0"/>
                      <a:ext cx="5002516" cy="322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C76D8" w14:textId="77777777" w:rsidR="007A7D77" w:rsidRDefault="007A7D77" w:rsidP="007A7D77">
      <w:pPr>
        <w:snapToGrid w:val="0"/>
        <w:spacing w:line="360" w:lineRule="auto"/>
        <w:ind w:left="617" w:hangingChars="257" w:hanging="617"/>
        <w:rPr>
          <w:snapToGrid w:val="0"/>
          <w:color w:val="FF0000"/>
          <w:kern w:val="0"/>
          <w:position w:val="6"/>
          <w:sz w:val="24"/>
        </w:rPr>
      </w:pPr>
      <w:bookmarkStart w:id="0" w:name="_Hlk54004502"/>
      <w:r>
        <w:rPr>
          <w:snapToGrid w:val="0"/>
          <w:color w:val="FF0000"/>
          <w:kern w:val="0"/>
          <w:position w:val="6"/>
          <w:sz w:val="24"/>
        </w:rPr>
        <w:t>4.3 16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点</w:t>
      </w:r>
      <w:bookmarkStart w:id="1" w:name="_Hlk54004581"/>
      <w:r>
        <w:rPr>
          <w:rFonts w:hint="eastAsia"/>
          <w:snapToGrid w:val="0"/>
          <w:color w:val="FF0000"/>
          <w:kern w:val="0"/>
          <w:position w:val="6"/>
          <w:sz w:val="24"/>
        </w:rPr>
        <w:t>基</w:t>
      </w:r>
      <w:r>
        <w:rPr>
          <w:snapToGrid w:val="0"/>
          <w:color w:val="FF0000"/>
          <w:kern w:val="0"/>
          <w:position w:val="6"/>
          <w:sz w:val="24"/>
        </w:rPr>
        <w:t>4-FFT</w:t>
      </w:r>
      <w:bookmarkEnd w:id="1"/>
      <w:r>
        <w:rPr>
          <w:rFonts w:hint="eastAsia"/>
          <w:snapToGrid w:val="0"/>
          <w:color w:val="FF0000"/>
          <w:kern w:val="0"/>
          <w:position w:val="6"/>
          <w:sz w:val="24"/>
        </w:rPr>
        <w:t>算法的</w:t>
      </w:r>
      <w:proofErr w:type="spellStart"/>
      <w:r>
        <w:rPr>
          <w:snapToGrid w:val="0"/>
          <w:color w:val="FF0000"/>
          <w:kern w:val="0"/>
          <w:position w:val="6"/>
          <w:sz w:val="24"/>
        </w:rPr>
        <w:t>Matlab</w:t>
      </w:r>
      <w:proofErr w:type="spellEnd"/>
      <w:r>
        <w:rPr>
          <w:snapToGrid w:val="0"/>
          <w:color w:val="FF0000"/>
          <w:kern w:val="0"/>
          <w:position w:val="6"/>
          <w:sz w:val="24"/>
        </w:rPr>
        <w:t>/Python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程序如下（列出）</w:t>
      </w:r>
    </w:p>
    <w:p w14:paraId="28327529" w14:textId="77777777" w:rsidR="00437C77" w:rsidRDefault="00437C77" w:rsidP="00437C77">
      <w:pPr>
        <w:widowControl/>
        <w:jc w:val="left"/>
        <w:rPr>
          <w:rFonts w:ascii="Consolas" w:hAnsi="Consolas" w:cs="宋体"/>
          <w:color w:val="008013"/>
          <w:kern w:val="0"/>
          <w:sz w:val="20"/>
          <w:szCs w:val="20"/>
        </w:rPr>
        <w:sectPr w:rsidR="00437C77" w:rsidSect="007E0697">
          <w:headerReference w:type="defaul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5445E5C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% 16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点基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4-FFT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算法</w:t>
      </w:r>
    </w:p>
    <w:p w14:paraId="6AE4D04D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定义输入、初始化输出</w:t>
      </w:r>
    </w:p>
    <w:p w14:paraId="671814DA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N = 16;</w:t>
      </w:r>
    </w:p>
    <w:p w14:paraId="21E4EB34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x = [3 2 1 0 1 0 6 3 2 7 0 0 0 0 0 0];</w:t>
      </w:r>
    </w:p>
    <w:p w14:paraId="661FF4F7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X = 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zeros(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1,16);</w:t>
      </w:r>
    </w:p>
    <w:p w14:paraId="7305A814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3B0E0D3D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对输入的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16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个数字进行分组（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MATLAB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下标从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1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开始）</w:t>
      </w:r>
    </w:p>
    <w:p w14:paraId="251EAE4F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x_1 = [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x(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1) x(5) x(9) x(13)];</w:t>
      </w:r>
    </w:p>
    <w:p w14:paraId="2511DBAD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x_2 = [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x(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2) x(6) x(10) x(14)];</w:t>
      </w:r>
    </w:p>
    <w:p w14:paraId="3925408F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x_3 = [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x(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3) x(7) x(11) x(15)];</w:t>
      </w:r>
    </w:p>
    <w:p w14:paraId="652A7714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x_4 = [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x(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4) x(8) x(12) x(16)];</w:t>
      </w:r>
    </w:p>
    <w:p w14:paraId="29271EE5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5CD90EDB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 xml:space="preserve"> = [x_1.' x_2.' x_3.' x_4.'];</w:t>
      </w:r>
    </w:p>
    <w:p w14:paraId="0E1BD555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5CD3D553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第一级蝶形复合，根据</w:t>
      </w:r>
      <w:proofErr w:type="gramStart"/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定义做</w:t>
      </w:r>
      <w:proofErr w:type="gramEnd"/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点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DFT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运算</w:t>
      </w:r>
    </w:p>
    <w:p w14:paraId="45ABBAE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k = 0:3;</w:t>
      </w:r>
    </w:p>
    <w:p w14:paraId="682D0887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lastRenderedPageBreak/>
        <w:t>W4 = exp(-1i*2*pi*(k'*k)/4);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定义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DFT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变换的矩阵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W</w:t>
      </w:r>
    </w:p>
    <w:p w14:paraId="22AD052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W = exp(-1i*2*pi/16);</w:t>
      </w:r>
    </w:p>
    <w:p w14:paraId="62AA6D8C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3F39744B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二级蝶形复合</w:t>
      </w:r>
    </w:p>
    <w:p w14:paraId="1A2F3252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定义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X0 X1 X2 X3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为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4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元素向量，构成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16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个一级蝶形复合的结果</w:t>
      </w:r>
    </w:p>
    <w:p w14:paraId="1FAA3BCC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 xml:space="preserve"> = W4 * 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;</w:t>
      </w:r>
    </w:p>
    <w:p w14:paraId="60C4C9F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X0 = 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(:,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1);</w:t>
      </w:r>
    </w:p>
    <w:p w14:paraId="7883EB4E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X1 = 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(:,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2);</w:t>
      </w:r>
    </w:p>
    <w:p w14:paraId="77E6F77C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X2 = 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(:,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3);</w:t>
      </w:r>
    </w:p>
    <w:p w14:paraId="72B13C77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X3 = 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X_matrix</w:t>
      </w:r>
      <w:proofErr w:type="spellEnd"/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(:,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4);</w:t>
      </w:r>
    </w:p>
    <w:p w14:paraId="14699B24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 xml:space="preserve"> = 1:4</w:t>
      </w:r>
    </w:p>
    <w:p w14:paraId="32717BEF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    matrix1 = W4*[X0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) W^(i-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1)*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X1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) W^(2*i-2)*X2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) W^(3*i-3)*X3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)].';</w:t>
      </w:r>
    </w:p>
    <w:p w14:paraId="46AC6115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    X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) = matrix1(1);</w:t>
      </w:r>
    </w:p>
    <w:p w14:paraId="5E1533A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    X(i+4) = matrix1(2);</w:t>
      </w:r>
    </w:p>
    <w:p w14:paraId="6E6A6886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    X(i+8) = matrix1(3);</w:t>
      </w:r>
    </w:p>
    <w:p w14:paraId="0338D00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    X(i+12) = matrix1(4);</w:t>
      </w:r>
    </w:p>
    <w:p w14:paraId="35903218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7DE8EFF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3020BA09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时域图</w:t>
      </w:r>
    </w:p>
    <w:p w14:paraId="728DA63C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 xml:space="preserve">n = </w:t>
      </w:r>
      <w:proofErr w:type="gramStart"/>
      <w:r w:rsidRPr="00437C77">
        <w:rPr>
          <w:rFonts w:ascii="Consolas" w:hAnsi="Consolas" w:cs="宋体"/>
          <w:kern w:val="0"/>
          <w:sz w:val="20"/>
          <w:szCs w:val="20"/>
        </w:rPr>
        <w:t>0:N</w:t>
      </w:r>
      <w:proofErr w:type="gramEnd"/>
      <w:r w:rsidRPr="00437C77">
        <w:rPr>
          <w:rFonts w:ascii="Consolas" w:hAnsi="Consolas" w:cs="宋体"/>
          <w:kern w:val="0"/>
          <w:sz w:val="20"/>
          <w:szCs w:val="20"/>
        </w:rPr>
        <w:t>-1;</w:t>
      </w:r>
    </w:p>
    <w:p w14:paraId="3F2F4A2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figure;</w:t>
      </w:r>
    </w:p>
    <w:p w14:paraId="143B910F" w14:textId="430DC089" w:rsidR="00437C77" w:rsidRPr="00437C77" w:rsidRDefault="0090675C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35585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A02270" wp14:editId="1358B060">
                <wp:simplePos x="0" y="0"/>
                <wp:positionH relativeFrom="rightMargin">
                  <wp:align>left</wp:align>
                </wp:positionH>
                <wp:positionV relativeFrom="paragraph">
                  <wp:posOffset>-446650</wp:posOffset>
                </wp:positionV>
                <wp:extent cx="618587" cy="287265"/>
                <wp:effectExtent l="0" t="0" r="0" b="0"/>
                <wp:wrapNone/>
                <wp:docPr id="10508287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F18C" w14:textId="72F885AD" w:rsidR="0090675C" w:rsidRDefault="0090675C" w:rsidP="009067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2270" id="_x0000_s1030" type="#_x0000_t202" style="position:absolute;margin-left:0;margin-top:-35.15pt;width:48.7pt;height:22.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" filled="f" stroked="f">
                <v:textbox>
                  <w:txbxContent>
                    <w:p w14:paraId="4A60F18C" w14:textId="72F885AD" w:rsidR="0090675C" w:rsidRDefault="0090675C" w:rsidP="009067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7C77" w:rsidRPr="00437C77">
        <w:rPr>
          <w:rFonts w:ascii="Consolas" w:hAnsi="Consolas" w:cs="宋体"/>
          <w:kern w:val="0"/>
          <w:sz w:val="20"/>
          <w:szCs w:val="20"/>
        </w:rPr>
        <w:t>stem(n, x);title(</w:t>
      </w:r>
      <w:r w:rsidR="00437C77"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="00437C77" w:rsidRPr="00437C77">
        <w:rPr>
          <w:rFonts w:ascii="Consolas" w:hAnsi="Consolas" w:cs="宋体"/>
          <w:color w:val="A709F5"/>
          <w:kern w:val="0"/>
          <w:sz w:val="20"/>
          <w:szCs w:val="20"/>
        </w:rPr>
        <w:t>输入序列</w:t>
      </w:r>
      <w:r w:rsidR="00437C77"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="00437C77" w:rsidRPr="00437C77">
        <w:rPr>
          <w:rFonts w:ascii="Consolas" w:hAnsi="Consolas" w:cs="宋体"/>
          <w:kern w:val="0"/>
          <w:sz w:val="20"/>
          <w:szCs w:val="20"/>
        </w:rPr>
        <w:t>);</w:t>
      </w:r>
    </w:p>
    <w:p w14:paraId="4C38A159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3392B650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437C77">
        <w:rPr>
          <w:rFonts w:ascii="Consolas" w:hAnsi="Consolas" w:cs="宋体"/>
          <w:color w:val="008013"/>
          <w:kern w:val="0"/>
          <w:sz w:val="20"/>
          <w:szCs w:val="20"/>
        </w:rPr>
        <w:t>频域图</w:t>
      </w:r>
    </w:p>
    <w:p w14:paraId="1E68F2E1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figure;</w:t>
      </w:r>
    </w:p>
    <w:p w14:paraId="3B3A7715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subplot(2,2,1);stem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n,abs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(X));title(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幅度谱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kern w:val="0"/>
          <w:sz w:val="20"/>
          <w:szCs w:val="20"/>
        </w:rPr>
        <w:t>);</w:t>
      </w:r>
    </w:p>
    <w:p w14:paraId="4CF73632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subplot(2,2,2);stem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n,real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(X));title(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频谱实部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kern w:val="0"/>
          <w:sz w:val="20"/>
          <w:szCs w:val="20"/>
        </w:rPr>
        <w:t>);</w:t>
      </w:r>
    </w:p>
    <w:p w14:paraId="42E706A3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subplot(2,2,3);stem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n,imag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(X));title(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频谱虚部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kern w:val="0"/>
          <w:sz w:val="20"/>
          <w:szCs w:val="20"/>
        </w:rPr>
        <w:t>);</w:t>
      </w:r>
    </w:p>
    <w:p w14:paraId="33F67953" w14:textId="77777777" w:rsidR="00437C77" w:rsidRPr="00437C77" w:rsidRDefault="00437C77" w:rsidP="00437C7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437C77">
        <w:rPr>
          <w:rFonts w:ascii="Consolas" w:hAnsi="Consolas" w:cs="宋体"/>
          <w:kern w:val="0"/>
          <w:sz w:val="20"/>
          <w:szCs w:val="20"/>
        </w:rPr>
        <w:t>subplot(2,2,4);stem(</w:t>
      </w:r>
      <w:proofErr w:type="spellStart"/>
      <w:r w:rsidRPr="00437C77">
        <w:rPr>
          <w:rFonts w:ascii="Consolas" w:hAnsi="Consolas" w:cs="宋体"/>
          <w:kern w:val="0"/>
          <w:sz w:val="20"/>
          <w:szCs w:val="20"/>
        </w:rPr>
        <w:t>n,angle</w:t>
      </w:r>
      <w:proofErr w:type="spellEnd"/>
      <w:r w:rsidRPr="00437C77">
        <w:rPr>
          <w:rFonts w:ascii="Consolas" w:hAnsi="Consolas" w:cs="宋体"/>
          <w:kern w:val="0"/>
          <w:sz w:val="20"/>
          <w:szCs w:val="20"/>
        </w:rPr>
        <w:t>(X));title(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相角</w:t>
      </w:r>
      <w:r w:rsidRPr="00437C77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437C77">
        <w:rPr>
          <w:rFonts w:ascii="Consolas" w:hAnsi="Consolas" w:cs="宋体"/>
          <w:kern w:val="0"/>
          <w:sz w:val="20"/>
          <w:szCs w:val="20"/>
        </w:rPr>
        <w:t>);</w:t>
      </w:r>
    </w:p>
    <w:p w14:paraId="32C580A2" w14:textId="77777777" w:rsidR="00437C77" w:rsidRDefault="00437C77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  <w:sectPr w:rsidR="00437C77" w:rsidSect="00437C77">
          <w:headerReference w:type="default" r:id="rId14"/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0A667D76" w14:textId="77777777" w:rsidR="007A7D77" w:rsidRPr="00437C77" w:rsidRDefault="007A7D77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</w:p>
    <w:bookmarkEnd w:id="0"/>
    <w:p w14:paraId="18E7C427" w14:textId="77777777" w:rsidR="007A7D77" w:rsidRDefault="007A7D77" w:rsidP="007A7D77">
      <w:pPr>
        <w:snapToGrid w:val="0"/>
        <w:spacing w:line="360" w:lineRule="auto"/>
        <w:ind w:left="617" w:hangingChars="257" w:hanging="617"/>
        <w:rPr>
          <w:snapToGrid w:val="0"/>
          <w:color w:val="FF000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>4.4 16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点基</w:t>
      </w:r>
      <w:r>
        <w:rPr>
          <w:snapToGrid w:val="0"/>
          <w:color w:val="FF0000"/>
          <w:kern w:val="0"/>
          <w:position w:val="6"/>
          <w:sz w:val="24"/>
        </w:rPr>
        <w:t>2-FFT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算法</w:t>
      </w:r>
      <w:proofErr w:type="spellStart"/>
      <w:r>
        <w:rPr>
          <w:snapToGrid w:val="0"/>
          <w:color w:val="FF0000"/>
          <w:kern w:val="0"/>
          <w:position w:val="6"/>
          <w:sz w:val="24"/>
        </w:rPr>
        <w:t>Matlab</w:t>
      </w:r>
      <w:proofErr w:type="spellEnd"/>
      <w:r>
        <w:rPr>
          <w:snapToGrid w:val="0"/>
          <w:color w:val="FF0000"/>
          <w:kern w:val="0"/>
          <w:position w:val="6"/>
          <w:sz w:val="24"/>
        </w:rPr>
        <w:t>/Python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程序如下（列出）</w:t>
      </w:r>
    </w:p>
    <w:p w14:paraId="4E876328" w14:textId="287DA10D" w:rsidR="00CB5F12" w:rsidRPr="00CB5F12" w:rsidRDefault="00CB5F12" w:rsidP="007A7D77">
      <w:pPr>
        <w:snapToGrid w:val="0"/>
        <w:spacing w:line="360" w:lineRule="auto"/>
        <w:ind w:left="540" w:hangingChars="257" w:hanging="540"/>
        <w:rPr>
          <w:rFonts w:hint="eastAsia"/>
          <w:snapToGrid w:val="0"/>
        </w:rPr>
      </w:pPr>
      <w:r w:rsidRPr="00CB5F12">
        <w:rPr>
          <w:rFonts w:hint="eastAsia"/>
          <w:snapToGrid w:val="0"/>
        </w:rPr>
        <w:t>蝶形运算图：</w:t>
      </w:r>
    </w:p>
    <w:p w14:paraId="0E5CCD0F" w14:textId="51EDA58C" w:rsidR="007A7D77" w:rsidRDefault="003E1D42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noProof/>
        </w:rPr>
        <w:drawing>
          <wp:inline distT="0" distB="0" distL="0" distR="0" wp14:anchorId="710F6386" wp14:editId="551BF817">
            <wp:extent cx="5274310" cy="3812344"/>
            <wp:effectExtent l="0" t="0" r="2540" b="0"/>
            <wp:docPr id="42720104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5"/>
                    <a:stretch/>
                  </pic:blipFill>
                  <pic:spPr bwMode="auto">
                    <a:xfrm>
                      <a:off x="0" y="0"/>
                      <a:ext cx="5274310" cy="38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3AA6C" w14:textId="77777777" w:rsidR="00C15905" w:rsidRDefault="00C15905" w:rsidP="00C15905">
      <w:pPr>
        <w:widowControl/>
        <w:jc w:val="left"/>
        <w:rPr>
          <w:rFonts w:ascii="Consolas" w:hAnsi="Consolas" w:cs="宋体"/>
          <w:color w:val="008013"/>
          <w:kern w:val="0"/>
          <w:sz w:val="20"/>
          <w:szCs w:val="20"/>
        </w:rPr>
        <w:sectPr w:rsidR="00C15905" w:rsidSect="00437C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10AD3D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% 16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点基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2-FFT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算法</w:t>
      </w:r>
    </w:p>
    <w:p w14:paraId="49D30887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定义输入、初始化输出及蝶形复合结果</w:t>
      </w:r>
    </w:p>
    <w:p w14:paraId="3FFAF730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N = 16;</w:t>
      </w:r>
    </w:p>
    <w:p w14:paraId="19E9C59B" w14:textId="0CBEEBB8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x = [3 2 1 0 1 0 6 3 2 7 0 0 0 0 0 0];</w:t>
      </w:r>
    </w:p>
    <w:p w14:paraId="384E84A1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3742EC9B" w14:textId="2CB9E953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在一级蝶形复合之前，先按照顺序将输入序列分组</w:t>
      </w:r>
    </w:p>
    <w:p w14:paraId="1D7BC12A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lastRenderedPageBreak/>
        <w:t>group1 = [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x(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1) x(9)];group2 = [x(5) x(13)];group3 = [x(3) x(11)];group4 = [x(7) x(15)];</w:t>
      </w:r>
    </w:p>
    <w:p w14:paraId="2FAE2D58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group5 = [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x(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2) x(10)];group6 = [x(6) x(14)];group7 = [x(4) x(12)];group8 = [x(8) x(16)];</w:t>
      </w:r>
    </w:p>
    <w:p w14:paraId="480E4E94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matrix = 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reshape(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[group1; group2; group3; group4; group5; group6; group7; group8], 8, 2);</w:t>
      </w:r>
    </w:p>
    <w:p w14:paraId="67E953C9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7D4045EB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一级蝶形复合</w:t>
      </w:r>
    </w:p>
    <w:p w14:paraId="25C74AE6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W0 = [1 1;1 -1];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定义旋转因子</w:t>
      </w:r>
    </w:p>
    <w:p w14:paraId="69911D36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X1 = W0 * matrix.';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定义存储一级蝶形复合结果的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2×8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矩阵</w:t>
      </w:r>
    </w:p>
    <w:p w14:paraId="7F1AA1A4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3BB8088A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二级蝶形复合</w:t>
      </w:r>
    </w:p>
    <w:p w14:paraId="1E2C68A2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W = exp(-1i*2*pi/16);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定义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W</w:t>
      </w:r>
    </w:p>
    <w:p w14:paraId="28B6C1CE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X2 = 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zeros(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4,4);</w:t>
      </w:r>
    </w:p>
    <w:p w14:paraId="0635C319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通过循环运算后为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X2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赋值</w:t>
      </w:r>
    </w:p>
    <w:p w14:paraId="578A3F97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 xml:space="preserve"> = 1:2</w:t>
      </w:r>
    </w:p>
    <w:p w14:paraId="6DB675D2" w14:textId="222F42BB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C15905">
        <w:rPr>
          <w:rFonts w:ascii="Consolas" w:hAnsi="Consolas" w:cs="宋体"/>
          <w:kern w:val="0"/>
          <w:sz w:val="20"/>
          <w:szCs w:val="20"/>
        </w:rPr>
        <w:t>j = 1:4</w:t>
      </w:r>
    </w:p>
    <w:p w14:paraId="0BD2DDB2" w14:textId="66A662BA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    matrix1 = W0*[X1(i,2*j-1) W^(4*i-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4)*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X1(i,2*j)].';</w:t>
      </w:r>
    </w:p>
    <w:p w14:paraId="338FB86D" w14:textId="5DF493EF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    X2(</w:t>
      </w:r>
      <w:proofErr w:type="spellStart"/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i,j</w:t>
      </w:r>
      <w:proofErr w:type="spellEnd"/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) = matrix1(1);</w:t>
      </w:r>
    </w:p>
    <w:p w14:paraId="2BA3015E" w14:textId="05D09D2E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    X2(i+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2,j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) = matrix1(2);</w:t>
      </w:r>
    </w:p>
    <w:p w14:paraId="27784FD6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4D9B92AB" w14:textId="6A119FE5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6456805D" w14:textId="4848E58A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65874C3F" w14:textId="3BB4D396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三级蝶形复合</w:t>
      </w:r>
    </w:p>
    <w:p w14:paraId="1284EC46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X3 = 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zeros(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8,2);</w:t>
      </w:r>
    </w:p>
    <w:p w14:paraId="1068F5AD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通过循环运算后为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X3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赋值</w:t>
      </w:r>
    </w:p>
    <w:p w14:paraId="25A5A2D3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 xml:space="preserve"> = 1:4</w:t>
      </w:r>
    </w:p>
    <w:p w14:paraId="5E643C3C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C15905">
        <w:rPr>
          <w:rFonts w:ascii="Consolas" w:hAnsi="Consolas" w:cs="宋体"/>
          <w:kern w:val="0"/>
          <w:sz w:val="20"/>
          <w:szCs w:val="20"/>
        </w:rPr>
        <w:t>j = 1:2</w:t>
      </w:r>
    </w:p>
    <w:p w14:paraId="4667C3DB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    matrix2 = W0*[X2(i,2*j-1) W^(2*i-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2)*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X2(i,2*j)].';</w:t>
      </w:r>
    </w:p>
    <w:p w14:paraId="15D17E48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    X3(</w:t>
      </w:r>
      <w:proofErr w:type="spellStart"/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i,j</w:t>
      </w:r>
      <w:proofErr w:type="spellEnd"/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) = matrix2(1);</w:t>
      </w:r>
    </w:p>
    <w:p w14:paraId="20E63BD7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    X3(i+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4,j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) = matrix2(2);</w:t>
      </w:r>
    </w:p>
    <w:p w14:paraId="3B927CF9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</w:t>
      </w: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7DD13C70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5F0888AD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65703594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四级蝶形复合</w:t>
      </w:r>
    </w:p>
    <w:p w14:paraId="1CC45BB7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X = 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zeros(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16,1);</w:t>
      </w:r>
    </w:p>
    <w:p w14:paraId="33FF3301" w14:textId="3B2461B1" w:rsidR="00C15905" w:rsidRPr="00C15905" w:rsidRDefault="00B80CD9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35585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C49DF6" wp14:editId="2FAD9EBD">
                <wp:simplePos x="0" y="0"/>
                <wp:positionH relativeFrom="rightMargin">
                  <wp:align>left</wp:align>
                </wp:positionH>
                <wp:positionV relativeFrom="paragraph">
                  <wp:posOffset>-474003</wp:posOffset>
                </wp:positionV>
                <wp:extent cx="618587" cy="287265"/>
                <wp:effectExtent l="0" t="0" r="0" b="0"/>
                <wp:wrapNone/>
                <wp:docPr id="20300576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3FD74" w14:textId="25E9B734" w:rsidR="00B80CD9" w:rsidRDefault="00B80CD9" w:rsidP="00B80C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9DF6" id="_x0000_s1031" type="#_x0000_t202" style="position:absolute;margin-left:0;margin-top:-37.3pt;width:48.7pt;height:22.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" filled="f" stroked="f">
                <v:textbox>
                  <w:txbxContent>
                    <w:p w14:paraId="5FB3FD74" w14:textId="25E9B734" w:rsidR="00B80CD9" w:rsidRDefault="00B80CD9" w:rsidP="00B80C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905"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="00C15905" w:rsidRPr="00C15905">
        <w:rPr>
          <w:rFonts w:ascii="Consolas" w:hAnsi="Consolas" w:cs="宋体"/>
          <w:color w:val="008013"/>
          <w:kern w:val="0"/>
          <w:sz w:val="20"/>
          <w:szCs w:val="20"/>
        </w:rPr>
        <w:t>通过循环运算后为</w:t>
      </w:r>
      <w:r w:rsidR="00C15905" w:rsidRPr="00C15905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="00C15905" w:rsidRPr="00C15905">
        <w:rPr>
          <w:rFonts w:ascii="Consolas" w:hAnsi="Consolas" w:cs="宋体"/>
          <w:color w:val="008013"/>
          <w:kern w:val="0"/>
          <w:sz w:val="20"/>
          <w:szCs w:val="20"/>
        </w:rPr>
        <w:t>赋值</w:t>
      </w:r>
    </w:p>
    <w:p w14:paraId="605477B1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 xml:space="preserve"> = 1:8</w:t>
      </w:r>
    </w:p>
    <w:p w14:paraId="2380A256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matrix3 = W0*[X3(i,1) W^(i-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1)*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X3(i,2)].';</w:t>
      </w:r>
    </w:p>
    <w:p w14:paraId="18E07956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X(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i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>) = matrix3(1);</w:t>
      </w:r>
    </w:p>
    <w:p w14:paraId="769BA5A4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    X(i+8) = matrix3(2);</w:t>
      </w:r>
    </w:p>
    <w:p w14:paraId="4C2E76C5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2D8F3683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6A2B1C59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时域图</w:t>
      </w:r>
    </w:p>
    <w:p w14:paraId="12EB7D98" w14:textId="28A3BBFE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 xml:space="preserve">n = </w:t>
      </w:r>
      <w:proofErr w:type="gramStart"/>
      <w:r w:rsidRPr="00C15905">
        <w:rPr>
          <w:rFonts w:ascii="Consolas" w:hAnsi="Consolas" w:cs="宋体"/>
          <w:kern w:val="0"/>
          <w:sz w:val="20"/>
          <w:szCs w:val="20"/>
        </w:rPr>
        <w:t>0:N</w:t>
      </w:r>
      <w:proofErr w:type="gramEnd"/>
      <w:r w:rsidRPr="00C15905">
        <w:rPr>
          <w:rFonts w:ascii="Consolas" w:hAnsi="Consolas" w:cs="宋体"/>
          <w:kern w:val="0"/>
          <w:sz w:val="20"/>
          <w:szCs w:val="20"/>
        </w:rPr>
        <w:t>-1;</w:t>
      </w:r>
    </w:p>
    <w:p w14:paraId="6F3DDBF9" w14:textId="6A9FB30F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figure;</w:t>
      </w:r>
    </w:p>
    <w:p w14:paraId="332CE2A8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stem(n, x);title(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输入序列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kern w:val="0"/>
          <w:sz w:val="20"/>
          <w:szCs w:val="20"/>
        </w:rPr>
        <w:t>);</w:t>
      </w:r>
    </w:p>
    <w:p w14:paraId="5C0022F8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0C4A5911" w14:textId="7777777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C15905">
        <w:rPr>
          <w:rFonts w:ascii="Consolas" w:hAnsi="Consolas" w:cs="宋体"/>
          <w:color w:val="008013"/>
          <w:kern w:val="0"/>
          <w:sz w:val="20"/>
          <w:szCs w:val="20"/>
        </w:rPr>
        <w:t>频域图</w:t>
      </w:r>
    </w:p>
    <w:p w14:paraId="1B4793E8" w14:textId="3BCDCCC7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figure;</w:t>
      </w:r>
    </w:p>
    <w:p w14:paraId="2401DDA3" w14:textId="2C182A30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subplot(2,2,1);stem(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n,abs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>(X));title(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幅度谱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kern w:val="0"/>
          <w:sz w:val="20"/>
          <w:szCs w:val="20"/>
        </w:rPr>
        <w:t>);</w:t>
      </w:r>
    </w:p>
    <w:p w14:paraId="76A06C16" w14:textId="66EA5ED5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subplot(2,2,2);stem(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n,real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>(X));title(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频谱实部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kern w:val="0"/>
          <w:sz w:val="20"/>
          <w:szCs w:val="20"/>
        </w:rPr>
        <w:t>);</w:t>
      </w:r>
    </w:p>
    <w:p w14:paraId="035F78D7" w14:textId="5555DE30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subplot(2,2,3);stem(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n,imag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>(X));title(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频谱虚部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kern w:val="0"/>
          <w:sz w:val="20"/>
          <w:szCs w:val="20"/>
        </w:rPr>
        <w:t>);</w:t>
      </w:r>
    </w:p>
    <w:p w14:paraId="00AB7280" w14:textId="230F107B" w:rsidR="00C15905" w:rsidRPr="00C15905" w:rsidRDefault="00C15905" w:rsidP="00C159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C15905">
        <w:rPr>
          <w:rFonts w:ascii="Consolas" w:hAnsi="Consolas" w:cs="宋体"/>
          <w:kern w:val="0"/>
          <w:sz w:val="20"/>
          <w:szCs w:val="20"/>
        </w:rPr>
        <w:t>subplot(2,2,4);stem(</w:t>
      </w:r>
      <w:proofErr w:type="spellStart"/>
      <w:r w:rsidRPr="00C15905">
        <w:rPr>
          <w:rFonts w:ascii="Consolas" w:hAnsi="Consolas" w:cs="宋体"/>
          <w:kern w:val="0"/>
          <w:sz w:val="20"/>
          <w:szCs w:val="20"/>
        </w:rPr>
        <w:t>n,angle</w:t>
      </w:r>
      <w:proofErr w:type="spellEnd"/>
      <w:r w:rsidRPr="00C15905">
        <w:rPr>
          <w:rFonts w:ascii="Consolas" w:hAnsi="Consolas" w:cs="宋体"/>
          <w:kern w:val="0"/>
          <w:sz w:val="20"/>
          <w:szCs w:val="20"/>
        </w:rPr>
        <w:t>(X));title(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相角</w:t>
      </w:r>
      <w:r w:rsidRPr="00C15905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C15905">
        <w:rPr>
          <w:rFonts w:ascii="Consolas" w:hAnsi="Consolas" w:cs="宋体"/>
          <w:kern w:val="0"/>
          <w:sz w:val="20"/>
          <w:szCs w:val="20"/>
        </w:rPr>
        <w:t>);</w:t>
      </w:r>
    </w:p>
    <w:p w14:paraId="220DE48D" w14:textId="77777777" w:rsidR="00C15905" w:rsidRDefault="00C15905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  <w:sectPr w:rsidR="00C15905" w:rsidSect="00C1590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1310F61F" w14:textId="6FE4E715" w:rsidR="007A7D77" w:rsidRDefault="007A7D77" w:rsidP="007A7D77">
      <w:pPr>
        <w:snapToGrid w:val="0"/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</w:p>
    <w:p w14:paraId="0CBEBE75" w14:textId="31311093" w:rsidR="007A7D77" w:rsidRDefault="007A7D77" w:rsidP="007A7D77">
      <w:pPr>
        <w:snapToGrid w:val="0"/>
        <w:spacing w:line="360" w:lineRule="auto"/>
        <w:ind w:left="617" w:hangingChars="257" w:hanging="617"/>
        <w:rPr>
          <w:snapToGrid w:val="0"/>
          <w:color w:val="FF000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 xml:space="preserve">4.5 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用自己的学号构成的输入序列为（列出数值，画出图形）</w:t>
      </w:r>
    </w:p>
    <w:p w14:paraId="0C9D5504" w14:textId="29F36E7E" w:rsidR="007A7D77" w:rsidRPr="00244A68" w:rsidRDefault="00244A68" w:rsidP="00244A68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244A68">
        <w:rPr>
          <w:rFonts w:hint="eastAsia"/>
          <w:snapToGrid w:val="0"/>
        </w:rPr>
        <w:t>数值：</w:t>
      </w:r>
      <w:r w:rsidRPr="00244A68">
        <w:rPr>
          <w:rFonts w:ascii="Consolas" w:hAnsi="Consolas" w:cs="宋体"/>
          <w:kern w:val="0"/>
          <w:sz w:val="20"/>
          <w:szCs w:val="20"/>
        </w:rPr>
        <w:t>x = [3 2 1 0 1 0 6 3 2 7 0 0 0 0 0 0];</w:t>
      </w:r>
    </w:p>
    <w:p w14:paraId="5196EDF7" w14:textId="35E569EA" w:rsidR="00244A68" w:rsidRDefault="00244A68" w:rsidP="007A7D77">
      <w:pPr>
        <w:snapToGrid w:val="0"/>
        <w:spacing w:line="360" w:lineRule="auto"/>
        <w:ind w:left="540" w:hangingChars="257" w:hanging="540"/>
        <w:rPr>
          <w:snapToGrid w:val="0"/>
        </w:rPr>
      </w:pPr>
      <w:r w:rsidRPr="00244A68">
        <w:rPr>
          <w:rFonts w:hint="eastAsia"/>
          <w:snapToGrid w:val="0"/>
        </w:rPr>
        <w:t>图形：</w:t>
      </w:r>
    </w:p>
    <w:p w14:paraId="5C643101" w14:textId="26D3AEAA" w:rsidR="007A7D77" w:rsidRDefault="00B80CD9" w:rsidP="00482F75">
      <w:pPr>
        <w:snapToGrid w:val="0"/>
        <w:spacing w:line="360" w:lineRule="auto"/>
        <w:ind w:left="540" w:hangingChars="257" w:hanging="540"/>
        <w:rPr>
          <w:snapToGrid w:val="0"/>
        </w:rPr>
      </w:pPr>
      <w:r w:rsidRPr="00C35585">
        <w:rPr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E06EC6" wp14:editId="3F263169">
                <wp:simplePos x="0" y="0"/>
                <wp:positionH relativeFrom="rightMargin">
                  <wp:align>left</wp:align>
                </wp:positionH>
                <wp:positionV relativeFrom="paragraph">
                  <wp:posOffset>-432582</wp:posOffset>
                </wp:positionV>
                <wp:extent cx="618587" cy="287265"/>
                <wp:effectExtent l="0" t="0" r="0" b="0"/>
                <wp:wrapNone/>
                <wp:docPr id="1996023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03B9" w14:textId="0ABF197F" w:rsidR="00B80CD9" w:rsidRDefault="00B80CD9" w:rsidP="00B80CD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6EC6" id="_x0000_s1032" type="#_x0000_t202" style="position:absolute;left:0;text-align:left;margin-left:0;margin-top:-34.05pt;width:48.7pt;height:22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" filled="f" stroked="f">
                <v:textbox>
                  <w:txbxContent>
                    <w:p w14:paraId="195003B9" w14:textId="0ABF197F" w:rsidR="00B80CD9" w:rsidRDefault="00B80CD9" w:rsidP="00B80CD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3602">
        <w:rPr>
          <w:noProof/>
          <w14:ligatures w14:val="standardContextual"/>
        </w:rPr>
        <w:drawing>
          <wp:inline distT="0" distB="0" distL="0" distR="0" wp14:anchorId="0D648788" wp14:editId="28997E2A">
            <wp:extent cx="3600000" cy="2956369"/>
            <wp:effectExtent l="0" t="0" r="635" b="0"/>
            <wp:docPr id="1425313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13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6DCC" w14:textId="77777777" w:rsidR="00482F75" w:rsidRPr="00482F75" w:rsidRDefault="00482F75" w:rsidP="00482F75">
      <w:pPr>
        <w:snapToGrid w:val="0"/>
        <w:spacing w:line="360" w:lineRule="auto"/>
        <w:ind w:left="540" w:hangingChars="257" w:hanging="540"/>
        <w:rPr>
          <w:snapToGrid w:val="0"/>
        </w:rPr>
      </w:pPr>
    </w:p>
    <w:p w14:paraId="0AB8D958" w14:textId="77777777" w:rsidR="007A7D77" w:rsidRDefault="007A7D77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 xml:space="preserve">4.6 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对应的基</w:t>
      </w:r>
      <w:r>
        <w:rPr>
          <w:snapToGrid w:val="0"/>
          <w:color w:val="FF0000"/>
          <w:kern w:val="0"/>
          <w:position w:val="6"/>
          <w:sz w:val="24"/>
        </w:rPr>
        <w:t>4-FFT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输出频谱序列为（列出数值，画出图形）</w:t>
      </w:r>
    </w:p>
    <w:p w14:paraId="7076C09C" w14:textId="5FB7D580" w:rsidR="007A7D77" w:rsidRDefault="00483482" w:rsidP="007A7D77">
      <w:pPr>
        <w:snapToGrid w:val="0"/>
        <w:spacing w:line="360" w:lineRule="auto"/>
        <w:rPr>
          <w:snapToGrid w:val="0"/>
        </w:rPr>
      </w:pPr>
      <w:r w:rsidRPr="00483482">
        <w:rPr>
          <w:rFonts w:hint="eastAsia"/>
          <w:snapToGrid w:val="0"/>
        </w:rPr>
        <w:t>输出频谱序列：</w:t>
      </w:r>
    </w:p>
    <w:tbl>
      <w:tblPr>
        <w:tblW w:w="8719" w:type="dxa"/>
        <w:tblLook w:val="04A0" w:firstRow="1" w:lastRow="0" w:firstColumn="1" w:lastColumn="0" w:noHBand="0" w:noVBand="1"/>
      </w:tblPr>
      <w:tblGrid>
        <w:gridCol w:w="2226"/>
        <w:gridCol w:w="2176"/>
        <w:gridCol w:w="2200"/>
        <w:gridCol w:w="2117"/>
      </w:tblGrid>
      <w:tr w:rsidR="00233E5F" w:rsidRPr="00233E5F" w14:paraId="5ECD1F21" w14:textId="77777777" w:rsidTr="00233E5F">
        <w:trPr>
          <w:trHeight w:val="28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BE02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199D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4911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F161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)</w:t>
            </w:r>
          </w:p>
        </w:tc>
      </w:tr>
      <w:tr w:rsidR="00233E5F" w:rsidRPr="00233E5F" w14:paraId="6106B3EA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2FCB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0000000000000 + 0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3C9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9.92657016602303 - 5.18438060357565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B55F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4852813742386 + 0.757359312880715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BEB3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7406644701202 - 2.10198840328326i</w:t>
            </w:r>
          </w:p>
        </w:tc>
      </w:tr>
      <w:tr w:rsidR="00233E5F" w:rsidRPr="00233E5F" w14:paraId="354BCAD4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6B8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3DC3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2F2A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497B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)</w:t>
            </w:r>
          </w:p>
        </w:tc>
      </w:tr>
      <w:tr w:rsidR="00233E5F" w:rsidRPr="00233E5F" w14:paraId="682A396D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E402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00000000000000 - 6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F506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59700136485346 + 5.79750653332841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A7EB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48528137423857 - 9.24264068711929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B9D0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5550235415756 + 6.71511433303601i</w:t>
            </w:r>
          </w:p>
        </w:tc>
      </w:tr>
      <w:tr w:rsidR="00233E5F" w:rsidRPr="00233E5F" w14:paraId="08CC04C4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63CB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DEE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3E9E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EDFF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233E5F" w:rsidRPr="00233E5F" w14:paraId="0803E2CC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7E5D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0000000000000 - 4.89858719658941e-16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813D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5550235415756 - 6.71511433303601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D7A1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48528137423857 + 9.24264068711928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067E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59700136485346 - 5.79750653332840i</w:t>
            </w:r>
          </w:p>
        </w:tc>
      </w:tr>
      <w:tr w:rsidR="00233E5F" w:rsidRPr="00233E5F" w14:paraId="51160AB9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A341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C529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99DA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FF82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)</w:t>
            </w:r>
          </w:p>
        </w:tc>
      </w:tr>
      <w:tr w:rsidR="00233E5F" w:rsidRPr="00233E5F" w14:paraId="68E42C72" w14:textId="77777777" w:rsidTr="00233E5F">
        <w:trPr>
          <w:trHeight w:val="28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5A5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00000000000000 + 6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DFF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7406644701202 + 2.10198840328326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5E6D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4852813742386 - 0.757359312880712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2675" w14:textId="77777777" w:rsidR="00233E5F" w:rsidRPr="00233E5F" w:rsidRDefault="00233E5F" w:rsidP="00233E5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3E5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9.92657016602303 + 5.18438060357565i</w:t>
            </w:r>
          </w:p>
        </w:tc>
      </w:tr>
    </w:tbl>
    <w:p w14:paraId="004F6F1C" w14:textId="77777777" w:rsidR="00233E5F" w:rsidRDefault="00233E5F" w:rsidP="007A7D77">
      <w:pPr>
        <w:snapToGrid w:val="0"/>
        <w:spacing w:line="360" w:lineRule="auto"/>
        <w:rPr>
          <w:snapToGrid w:val="0"/>
        </w:rPr>
      </w:pPr>
    </w:p>
    <w:p w14:paraId="4C36462D" w14:textId="3280B0B3" w:rsidR="00D045C7" w:rsidRDefault="00D045C7" w:rsidP="007A7D77">
      <w:pPr>
        <w:snapToGrid w:val="0"/>
        <w:spacing w:line="360" w:lineRule="auto"/>
        <w:rPr>
          <w:snapToGrid w:val="0"/>
        </w:rPr>
      </w:pPr>
      <w:r>
        <w:rPr>
          <w:rFonts w:hint="eastAsia"/>
          <w:snapToGrid w:val="0"/>
        </w:rPr>
        <w:t>图形：</w:t>
      </w:r>
    </w:p>
    <w:p w14:paraId="1D211640" w14:textId="28BD2C77" w:rsidR="002A1B92" w:rsidRPr="00483482" w:rsidRDefault="0013203B" w:rsidP="007A7D77">
      <w:pPr>
        <w:snapToGrid w:val="0"/>
        <w:spacing w:line="360" w:lineRule="auto"/>
        <w:rPr>
          <w:snapToGrid w:val="0"/>
        </w:rPr>
      </w:pPr>
      <w:r w:rsidRPr="00C35585">
        <w:rPr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864D76" wp14:editId="51309D9B">
                <wp:simplePos x="0" y="0"/>
                <wp:positionH relativeFrom="rightMargin">
                  <wp:align>left</wp:align>
                </wp:positionH>
                <wp:positionV relativeFrom="paragraph">
                  <wp:posOffset>-460717</wp:posOffset>
                </wp:positionV>
                <wp:extent cx="618587" cy="287265"/>
                <wp:effectExtent l="0" t="0" r="0" b="0"/>
                <wp:wrapNone/>
                <wp:docPr id="20389271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AF06" w14:textId="30DA1BAC" w:rsidR="0013203B" w:rsidRDefault="0013203B" w:rsidP="001320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E90DCF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64D76" id="_x0000_s1033" type="#_x0000_t202" style="position:absolute;left:0;text-align:left;margin-left:0;margin-top:-36.3pt;width:48.7pt;height:22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" filled="f" stroked="f">
                <v:textbox>
                  <w:txbxContent>
                    <w:p w14:paraId="2AF9AF06" w14:textId="30DA1BAC" w:rsidR="0013203B" w:rsidRDefault="0013203B" w:rsidP="001320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E90DCF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1B92">
        <w:rPr>
          <w:noProof/>
          <w14:ligatures w14:val="standardContextual"/>
        </w:rPr>
        <w:drawing>
          <wp:inline distT="0" distB="0" distL="0" distR="0" wp14:anchorId="783C9580" wp14:editId="5140C39B">
            <wp:extent cx="3600000" cy="2927763"/>
            <wp:effectExtent l="0" t="0" r="635" b="6350"/>
            <wp:docPr id="143124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4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DEE0" w14:textId="2A4B1A21" w:rsidR="007A7D77" w:rsidRDefault="007A7D77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snapToGrid w:val="0"/>
          <w:color w:val="FF0000"/>
          <w:kern w:val="0"/>
          <w:position w:val="6"/>
          <w:sz w:val="24"/>
        </w:rPr>
        <w:t xml:space="preserve">4.7 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对应的基</w:t>
      </w:r>
      <w:r>
        <w:rPr>
          <w:snapToGrid w:val="0"/>
          <w:color w:val="FF0000"/>
          <w:kern w:val="0"/>
          <w:position w:val="6"/>
          <w:sz w:val="24"/>
        </w:rPr>
        <w:t>2-FFT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输出频谱序列为（列出数值，画出图形）</w:t>
      </w:r>
    </w:p>
    <w:p w14:paraId="68C9D9D6" w14:textId="7EA014CB" w:rsidR="00415237" w:rsidRPr="00415237" w:rsidRDefault="00415237" w:rsidP="007A7D77">
      <w:pPr>
        <w:snapToGrid w:val="0"/>
        <w:spacing w:line="360" w:lineRule="auto"/>
        <w:rPr>
          <w:rFonts w:hint="eastAsia"/>
          <w:snapToGrid w:val="0"/>
        </w:rPr>
      </w:pPr>
      <w:r w:rsidRPr="00483482">
        <w:rPr>
          <w:rFonts w:hint="eastAsia"/>
          <w:snapToGrid w:val="0"/>
        </w:rPr>
        <w:t>输出频谱序列：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2137"/>
        <w:gridCol w:w="2176"/>
        <w:gridCol w:w="2200"/>
        <w:gridCol w:w="2117"/>
      </w:tblGrid>
      <w:tr w:rsidR="00FC5CD4" w:rsidRPr="00FC5CD4" w14:paraId="353F9CA8" w14:textId="77777777" w:rsidTr="00FC5CD4">
        <w:trPr>
          <w:trHeight w:val="2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FA0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878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E0B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3A55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)</w:t>
            </w:r>
          </w:p>
        </w:tc>
      </w:tr>
      <w:tr w:rsidR="00FC5CD4" w:rsidRPr="00FC5CD4" w14:paraId="45F23369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A156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0000000000000 + 0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4F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9.92657016602303 - 5.18438060357565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D68D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4852813742386 + 0.757359312880714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A28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7406644701202 - 2.10198840328326i</w:t>
            </w:r>
          </w:p>
        </w:tc>
      </w:tr>
      <w:tr w:rsidR="00FC5CD4" w:rsidRPr="00FC5CD4" w14:paraId="5D2EA295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2255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FB36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026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E0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)</w:t>
            </w:r>
          </w:p>
        </w:tc>
      </w:tr>
      <w:tr w:rsidR="00FC5CD4" w:rsidRPr="00FC5CD4" w14:paraId="42FA501E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1CD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00000000000000 - 6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2A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59700136485346 + 5.79750653332840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4E1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48528137423857 - 9.24264068711928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C05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5550235415756 + 6.71511433303601i</w:t>
            </w:r>
          </w:p>
        </w:tc>
      </w:tr>
      <w:tr w:rsidR="00FC5CD4" w:rsidRPr="00FC5CD4" w14:paraId="464D655A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DC3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375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1E4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72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FC5CD4" w:rsidRPr="00FC5CD4" w14:paraId="50D88497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0D3B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0000000000000 + 0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5A9E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5550235415756 - 6.71511433303601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0C2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48528137423857 + 9.24264068711929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38A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59700136485345 - 5.79750653332841i</w:t>
            </w:r>
          </w:p>
        </w:tc>
      </w:tr>
      <w:tr w:rsidR="00FC5CD4" w:rsidRPr="00FC5CD4" w14:paraId="3C0A8FEA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2E89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F37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BA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E30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)</w:t>
            </w:r>
          </w:p>
        </w:tc>
      </w:tr>
      <w:tr w:rsidR="00FC5CD4" w:rsidRPr="00FC5CD4" w14:paraId="276692FB" w14:textId="77777777" w:rsidTr="00FC5CD4">
        <w:trPr>
          <w:trHeight w:val="28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D933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999999999999999 + 6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786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7406644701202 + 2.10198840328326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4C09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4852813742386 - 0.757359312880717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AC44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9.92657016602303 + 5.18438060357566i</w:t>
            </w:r>
          </w:p>
        </w:tc>
      </w:tr>
    </w:tbl>
    <w:p w14:paraId="5BCA002A" w14:textId="5F9EBC5D" w:rsidR="00082572" w:rsidRPr="001428F1" w:rsidRDefault="00F1072D" w:rsidP="007A7D77">
      <w:pPr>
        <w:snapToGrid w:val="0"/>
        <w:spacing w:line="360" w:lineRule="auto"/>
        <w:rPr>
          <w:rFonts w:hint="eastAsia"/>
          <w:snapToGrid w:val="0"/>
        </w:rPr>
      </w:pPr>
      <w:r w:rsidRPr="001428F1">
        <w:rPr>
          <w:rFonts w:hint="eastAsia"/>
          <w:snapToGrid w:val="0"/>
        </w:rPr>
        <w:t>图形：</w:t>
      </w:r>
    </w:p>
    <w:p w14:paraId="0C6BA0F4" w14:textId="77777777" w:rsidR="00F1072D" w:rsidRDefault="00F1072D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</w:p>
    <w:p w14:paraId="1C998C3D" w14:textId="74C032D9" w:rsidR="007A7D77" w:rsidRDefault="001D6C69" w:rsidP="007A7D77">
      <w:pPr>
        <w:snapToGrid w:val="0"/>
        <w:spacing w:line="360" w:lineRule="auto"/>
        <w:rPr>
          <w:snapToGrid w:val="0"/>
          <w:color w:val="FF0000"/>
          <w:kern w:val="0"/>
          <w:position w:val="6"/>
          <w:sz w:val="24"/>
        </w:rPr>
      </w:pPr>
      <w:r w:rsidRPr="00C35585">
        <w:rPr>
          <w:noProof/>
          <w:snapToGrid w:val="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CCE818A" wp14:editId="4ACDB92A">
                <wp:simplePos x="0" y="0"/>
                <wp:positionH relativeFrom="rightMargin">
                  <wp:align>left</wp:align>
                </wp:positionH>
                <wp:positionV relativeFrom="paragraph">
                  <wp:posOffset>-446356</wp:posOffset>
                </wp:positionV>
                <wp:extent cx="618587" cy="287265"/>
                <wp:effectExtent l="0" t="0" r="0" b="0"/>
                <wp:wrapNone/>
                <wp:docPr id="17268737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1C69" w14:textId="5CE5B38F" w:rsidR="001D6C69" w:rsidRDefault="001D6C69" w:rsidP="001320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818A" id="_x0000_s1034" type="#_x0000_t202" style="position:absolute;left:0;text-align:left;margin-left:0;margin-top:-35.15pt;width:48.7pt;height:22.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" filled="f" stroked="f">
                <v:textbox>
                  <w:txbxContent>
                    <w:p w14:paraId="482F1C69" w14:textId="5CE5B38F" w:rsidR="001D6C69" w:rsidRDefault="001D6C69" w:rsidP="001320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9F5" w:rsidRPr="00DB39F5">
        <w:rPr>
          <w:noProof/>
          <w:snapToGrid w:val="0"/>
          <w:color w:val="FF0000"/>
          <w:kern w:val="0"/>
          <w:position w:val="6"/>
          <w:sz w:val="24"/>
        </w:rPr>
        <w:drawing>
          <wp:inline distT="0" distB="0" distL="0" distR="0" wp14:anchorId="3D6ED57D" wp14:editId="1B968635">
            <wp:extent cx="3600000" cy="2884832"/>
            <wp:effectExtent l="0" t="0" r="635" b="0"/>
            <wp:docPr id="3869115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783F" w14:textId="51B69558" w:rsidR="00B57C2C" w:rsidRPr="00B57C2C" w:rsidRDefault="00B57C2C" w:rsidP="007A7D77">
      <w:pPr>
        <w:snapToGrid w:val="0"/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</w:p>
    <w:p w14:paraId="49A5D128" w14:textId="1B852097" w:rsidR="007A7D77" w:rsidRDefault="007A7D77" w:rsidP="007A7D77">
      <w:pPr>
        <w:snapToGrid w:val="0"/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结果分析及讨论</w:t>
      </w:r>
    </w:p>
    <w:p w14:paraId="24AD1EF8" w14:textId="1D82999D" w:rsidR="00CB3271" w:rsidRDefault="00405908" w:rsidP="00CB3271">
      <w:pPr>
        <w:snapToGrid w:val="0"/>
        <w:spacing w:line="360" w:lineRule="auto"/>
        <w:ind w:firstLine="420"/>
        <w:rPr>
          <w:snapToGrid w:val="0"/>
        </w:rPr>
      </w:pPr>
      <w:r w:rsidRPr="00405908">
        <w:rPr>
          <w:rFonts w:hint="eastAsia"/>
          <w:snapToGrid w:val="0"/>
        </w:rPr>
        <w:t>基</w:t>
      </w:r>
      <w:r w:rsidRPr="00405908">
        <w:rPr>
          <w:rFonts w:hint="eastAsia"/>
          <w:snapToGrid w:val="0"/>
        </w:rPr>
        <w:t>2-FFT</w:t>
      </w:r>
      <w:r w:rsidRPr="00405908">
        <w:rPr>
          <w:rFonts w:hint="eastAsia"/>
          <w:snapToGrid w:val="0"/>
        </w:rPr>
        <w:t>输出频谱序列</w:t>
      </w:r>
      <w:r w:rsidR="00CB3271">
        <w:rPr>
          <w:rFonts w:hint="eastAsia"/>
          <w:snapToGrid w:val="0"/>
        </w:rPr>
        <w:t>和</w:t>
      </w:r>
      <w:proofErr w:type="gramStart"/>
      <w:r w:rsidR="00CB3271" w:rsidRPr="00405908">
        <w:rPr>
          <w:rFonts w:hint="eastAsia"/>
          <w:snapToGrid w:val="0"/>
        </w:rPr>
        <w:t>基</w:t>
      </w:r>
      <w:r w:rsidR="00CB3271">
        <w:rPr>
          <w:snapToGrid w:val="0"/>
        </w:rPr>
        <w:t>4</w:t>
      </w:r>
      <w:proofErr w:type="gramEnd"/>
      <w:r w:rsidR="00CB3271" w:rsidRPr="00405908">
        <w:rPr>
          <w:rFonts w:hint="eastAsia"/>
          <w:snapToGrid w:val="0"/>
        </w:rPr>
        <w:t>-FFT</w:t>
      </w:r>
      <w:r w:rsidR="00CB3271" w:rsidRPr="00405908">
        <w:rPr>
          <w:rFonts w:hint="eastAsia"/>
          <w:snapToGrid w:val="0"/>
        </w:rPr>
        <w:t>输出频谱序列</w:t>
      </w:r>
      <w:r w:rsidR="00CB3271">
        <w:rPr>
          <w:rFonts w:hint="eastAsia"/>
          <w:snapToGrid w:val="0"/>
        </w:rPr>
        <w:t>结果一致，利用</w:t>
      </w:r>
      <w:r w:rsidR="00CB3271">
        <w:rPr>
          <w:rFonts w:hint="eastAsia"/>
          <w:snapToGrid w:val="0"/>
        </w:rPr>
        <w:t>MATLAB</w:t>
      </w:r>
      <w:r w:rsidR="00CB3271">
        <w:rPr>
          <w:rFonts w:hint="eastAsia"/>
          <w:snapToGrid w:val="0"/>
        </w:rPr>
        <w:t>自带的</w:t>
      </w:r>
      <w:r w:rsidR="0046504B">
        <w:rPr>
          <w:rFonts w:hint="eastAsia"/>
          <w:snapToGrid w:val="0"/>
        </w:rPr>
        <w:t>函数：</w:t>
      </w:r>
    </w:p>
    <w:p w14:paraId="74E7A7C4" w14:textId="09889C5D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x = [3 2 1 0 1 0 6 3 2 7 0 0 0 0 0 0];</w:t>
      </w:r>
    </w:p>
    <w:p w14:paraId="761C108C" w14:textId="796D1485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 xml:space="preserve">X = </w:t>
      </w:r>
      <w:proofErr w:type="spellStart"/>
      <w:r w:rsidRPr="00DE3BA0">
        <w:rPr>
          <w:rFonts w:ascii="Consolas" w:hAnsi="Consolas" w:cs="宋体"/>
          <w:kern w:val="0"/>
          <w:sz w:val="20"/>
          <w:szCs w:val="20"/>
        </w:rPr>
        <w:t>fft</w:t>
      </w:r>
      <w:proofErr w:type="spellEnd"/>
      <w:r w:rsidRPr="00DE3BA0">
        <w:rPr>
          <w:rFonts w:ascii="Consolas" w:hAnsi="Consolas" w:cs="宋体"/>
          <w:kern w:val="0"/>
          <w:sz w:val="20"/>
          <w:szCs w:val="20"/>
        </w:rPr>
        <w:t>(x);</w:t>
      </w:r>
    </w:p>
    <w:p w14:paraId="2DB3BEED" w14:textId="23C74F0C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proofErr w:type="spellStart"/>
      <w:r w:rsidRPr="00DE3BA0">
        <w:rPr>
          <w:rFonts w:ascii="Consolas" w:hAnsi="Consolas" w:cs="宋体"/>
          <w:kern w:val="0"/>
          <w:sz w:val="20"/>
          <w:szCs w:val="20"/>
        </w:rPr>
        <w:t>disp</w:t>
      </w:r>
      <w:proofErr w:type="spellEnd"/>
      <w:r w:rsidRPr="00DE3BA0">
        <w:rPr>
          <w:rFonts w:ascii="Consolas" w:hAnsi="Consolas" w:cs="宋体"/>
          <w:kern w:val="0"/>
          <w:sz w:val="20"/>
          <w:szCs w:val="20"/>
        </w:rPr>
        <w:t>(X);</w:t>
      </w:r>
    </w:p>
    <w:p w14:paraId="63B04B82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7D4DAA04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E3BA0">
        <w:rPr>
          <w:rFonts w:ascii="Consolas" w:hAnsi="Consolas" w:cs="宋体"/>
          <w:color w:val="008013"/>
          <w:kern w:val="0"/>
          <w:sz w:val="20"/>
          <w:szCs w:val="20"/>
        </w:rPr>
        <w:t>时域图</w:t>
      </w:r>
    </w:p>
    <w:p w14:paraId="27805BF5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n = 0:15;</w:t>
      </w:r>
    </w:p>
    <w:p w14:paraId="02548D44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figure;</w:t>
      </w:r>
    </w:p>
    <w:p w14:paraId="00BC1338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stem(n, x);title(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输入序列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kern w:val="0"/>
          <w:sz w:val="20"/>
          <w:szCs w:val="20"/>
        </w:rPr>
        <w:t>);</w:t>
      </w:r>
    </w:p>
    <w:p w14:paraId="4A39F096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</w:p>
    <w:p w14:paraId="2BCF7F88" w14:textId="3A8F7D92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DE3BA0">
        <w:rPr>
          <w:rFonts w:ascii="Consolas" w:hAnsi="Consolas" w:cs="宋体"/>
          <w:color w:val="008013"/>
          <w:kern w:val="0"/>
          <w:sz w:val="20"/>
          <w:szCs w:val="20"/>
        </w:rPr>
        <w:t>频域图</w:t>
      </w:r>
    </w:p>
    <w:p w14:paraId="525C515B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figure;</w:t>
      </w:r>
    </w:p>
    <w:p w14:paraId="3AA9FECE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subplot(2,2,1);stem(</w:t>
      </w:r>
      <w:proofErr w:type="spellStart"/>
      <w:r w:rsidRPr="00DE3BA0">
        <w:rPr>
          <w:rFonts w:ascii="Consolas" w:hAnsi="Consolas" w:cs="宋体"/>
          <w:kern w:val="0"/>
          <w:sz w:val="20"/>
          <w:szCs w:val="20"/>
        </w:rPr>
        <w:t>n,abs</w:t>
      </w:r>
      <w:proofErr w:type="spellEnd"/>
      <w:r w:rsidRPr="00DE3BA0">
        <w:rPr>
          <w:rFonts w:ascii="Consolas" w:hAnsi="Consolas" w:cs="宋体"/>
          <w:kern w:val="0"/>
          <w:sz w:val="20"/>
          <w:szCs w:val="20"/>
        </w:rPr>
        <w:t>(X));title(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幅度谱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kern w:val="0"/>
          <w:sz w:val="20"/>
          <w:szCs w:val="20"/>
        </w:rPr>
        <w:t>);</w:t>
      </w:r>
    </w:p>
    <w:p w14:paraId="26A0EA25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subplot(2,2,2);stem(</w:t>
      </w:r>
      <w:proofErr w:type="spellStart"/>
      <w:r w:rsidRPr="00DE3BA0">
        <w:rPr>
          <w:rFonts w:ascii="Consolas" w:hAnsi="Consolas" w:cs="宋体"/>
          <w:kern w:val="0"/>
          <w:sz w:val="20"/>
          <w:szCs w:val="20"/>
        </w:rPr>
        <w:t>n,real</w:t>
      </w:r>
      <w:proofErr w:type="spellEnd"/>
      <w:r w:rsidRPr="00DE3BA0">
        <w:rPr>
          <w:rFonts w:ascii="Consolas" w:hAnsi="Consolas" w:cs="宋体"/>
          <w:kern w:val="0"/>
          <w:sz w:val="20"/>
          <w:szCs w:val="20"/>
        </w:rPr>
        <w:t>(X));title(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频谱实部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kern w:val="0"/>
          <w:sz w:val="20"/>
          <w:szCs w:val="20"/>
        </w:rPr>
        <w:t>);</w:t>
      </w:r>
    </w:p>
    <w:p w14:paraId="064367F5" w14:textId="7CBA62D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subplot(2,2,3);stem(</w:t>
      </w:r>
      <w:proofErr w:type="spellStart"/>
      <w:r w:rsidRPr="00DE3BA0">
        <w:rPr>
          <w:rFonts w:ascii="Consolas" w:hAnsi="Consolas" w:cs="宋体"/>
          <w:kern w:val="0"/>
          <w:sz w:val="20"/>
          <w:szCs w:val="20"/>
        </w:rPr>
        <w:t>n,imag</w:t>
      </w:r>
      <w:proofErr w:type="spellEnd"/>
      <w:r w:rsidRPr="00DE3BA0">
        <w:rPr>
          <w:rFonts w:ascii="Consolas" w:hAnsi="Consolas" w:cs="宋体"/>
          <w:kern w:val="0"/>
          <w:sz w:val="20"/>
          <w:szCs w:val="20"/>
        </w:rPr>
        <w:t>(X));title(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频谱虚部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kern w:val="0"/>
          <w:sz w:val="20"/>
          <w:szCs w:val="20"/>
        </w:rPr>
        <w:t>);</w:t>
      </w:r>
    </w:p>
    <w:p w14:paraId="62F7E5AA" w14:textId="77777777" w:rsidR="00DE3BA0" w:rsidRPr="00DE3BA0" w:rsidRDefault="00DE3BA0" w:rsidP="00DE3BA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宋体"/>
          <w:kern w:val="0"/>
          <w:sz w:val="20"/>
          <w:szCs w:val="20"/>
        </w:rPr>
      </w:pPr>
      <w:r w:rsidRPr="00DE3BA0">
        <w:rPr>
          <w:rFonts w:ascii="Consolas" w:hAnsi="Consolas" w:cs="宋体"/>
          <w:kern w:val="0"/>
          <w:sz w:val="20"/>
          <w:szCs w:val="20"/>
        </w:rPr>
        <w:t>subplot(2,2,4);stem(</w:t>
      </w:r>
      <w:proofErr w:type="spellStart"/>
      <w:r w:rsidRPr="00DE3BA0">
        <w:rPr>
          <w:rFonts w:ascii="Consolas" w:hAnsi="Consolas" w:cs="宋体"/>
          <w:kern w:val="0"/>
          <w:sz w:val="20"/>
          <w:szCs w:val="20"/>
        </w:rPr>
        <w:t>n,angle</w:t>
      </w:r>
      <w:proofErr w:type="spellEnd"/>
      <w:r w:rsidRPr="00DE3BA0">
        <w:rPr>
          <w:rFonts w:ascii="Consolas" w:hAnsi="Consolas" w:cs="宋体"/>
          <w:kern w:val="0"/>
          <w:sz w:val="20"/>
          <w:szCs w:val="20"/>
        </w:rPr>
        <w:t>(X));title(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相角</w:t>
      </w:r>
      <w:r w:rsidRPr="00DE3BA0">
        <w:rPr>
          <w:rFonts w:ascii="Consolas" w:hAnsi="Consolas" w:cs="宋体"/>
          <w:color w:val="A709F5"/>
          <w:kern w:val="0"/>
          <w:sz w:val="20"/>
          <w:szCs w:val="20"/>
        </w:rPr>
        <w:t>'</w:t>
      </w:r>
      <w:r w:rsidRPr="00DE3BA0">
        <w:rPr>
          <w:rFonts w:ascii="Consolas" w:hAnsi="Consolas" w:cs="宋体"/>
          <w:kern w:val="0"/>
          <w:sz w:val="20"/>
          <w:szCs w:val="20"/>
        </w:rPr>
        <w:t>);</w:t>
      </w:r>
    </w:p>
    <w:p w14:paraId="26414AF7" w14:textId="189796C8" w:rsidR="00E555E6" w:rsidRDefault="00E555E6"/>
    <w:tbl>
      <w:tblPr>
        <w:tblW w:w="8630" w:type="dxa"/>
        <w:jc w:val="center"/>
        <w:tblLook w:val="04A0" w:firstRow="1" w:lastRow="0" w:firstColumn="1" w:lastColumn="0" w:noHBand="0" w:noVBand="1"/>
      </w:tblPr>
      <w:tblGrid>
        <w:gridCol w:w="2137"/>
        <w:gridCol w:w="2176"/>
        <w:gridCol w:w="2200"/>
        <w:gridCol w:w="2117"/>
      </w:tblGrid>
      <w:tr w:rsidR="00FC5CD4" w:rsidRPr="00FC5CD4" w14:paraId="631B2053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051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)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253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4E4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073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)</w:t>
            </w:r>
          </w:p>
        </w:tc>
      </w:tr>
      <w:tr w:rsidR="00FC5CD4" w:rsidRPr="00FC5CD4" w14:paraId="5E6D8D93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EB58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0000000000000 + 0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49D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9.92657016602303 - 5.18438060357565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3D56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4852813742386 + 0.757359312880714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E14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7406644701202 - 2.10198840328326i</w:t>
            </w:r>
          </w:p>
        </w:tc>
      </w:tr>
      <w:tr w:rsidR="00FC5CD4" w:rsidRPr="00FC5CD4" w14:paraId="079BBC2D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2F9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C9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F7EF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65D0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)</w:t>
            </w:r>
          </w:p>
        </w:tc>
      </w:tr>
      <w:tr w:rsidR="00FC5CD4" w:rsidRPr="00FC5CD4" w14:paraId="06C869F1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B521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-1.00000000000000 - 6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A854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59700136485346 + 5.79750653332841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360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48528137423857 - 9.24264068711929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30F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5550235415756 + 6.71511433303601i</w:t>
            </w:r>
          </w:p>
        </w:tc>
      </w:tr>
      <w:tr w:rsidR="00FC5CD4" w:rsidRPr="00FC5CD4" w14:paraId="55B02E9B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C04D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20E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72E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319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)</w:t>
            </w:r>
          </w:p>
        </w:tc>
      </w:tr>
      <w:tr w:rsidR="00FC5CD4" w:rsidRPr="00FC5CD4" w14:paraId="1C31C378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D922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00000000000000 + 0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B9C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85550235415756 - 6.71511433303601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0CD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4.48528137423857 + 9.24264068711929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86F9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59700136485346 - 5.79750653332841i</w:t>
            </w:r>
          </w:p>
        </w:tc>
      </w:tr>
      <w:tr w:rsidR="00FC5CD4" w:rsidRPr="00FC5CD4" w14:paraId="64D6C74C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3CA8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)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AB76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8AB6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)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2E7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gramStart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X(</w:t>
            </w:r>
            <w:proofErr w:type="gramEnd"/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)</w:t>
            </w:r>
          </w:p>
        </w:tc>
      </w:tr>
      <w:tr w:rsidR="00FC5CD4" w:rsidRPr="00FC5CD4" w14:paraId="31FD6104" w14:textId="77777777" w:rsidTr="00FC5CD4">
        <w:trPr>
          <w:trHeight w:val="280"/>
          <w:jc w:val="center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ABAB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00000000000000 + 6.00000000000000i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8AA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47406644701202 + 2.10198840328326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FEC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.4852813742386 - 0.757359312880714i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FD27" w14:textId="77777777" w:rsidR="00FC5CD4" w:rsidRPr="00FC5CD4" w:rsidRDefault="00FC5CD4" w:rsidP="00FC5CD4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FC5CD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9.92657016602303 + 5.18438060357565i</w:t>
            </w:r>
          </w:p>
        </w:tc>
      </w:tr>
    </w:tbl>
    <w:p w14:paraId="7DD594D2" w14:textId="0A802F88" w:rsidR="00270ED4" w:rsidRDefault="00F6613A" w:rsidP="0088379F">
      <w:pPr>
        <w:ind w:firstLine="420"/>
        <w:rPr>
          <w:snapToGrid w:val="0"/>
        </w:rPr>
      </w:pPr>
      <w:r w:rsidRPr="00C35585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626B916" wp14:editId="0B54833A">
                <wp:simplePos x="0" y="0"/>
                <wp:positionH relativeFrom="rightMargin">
                  <wp:posOffset>21444</wp:posOffset>
                </wp:positionH>
                <wp:positionV relativeFrom="paragraph">
                  <wp:posOffset>-2620987</wp:posOffset>
                </wp:positionV>
                <wp:extent cx="618587" cy="287265"/>
                <wp:effectExtent l="0" t="0" r="0" b="0"/>
                <wp:wrapNone/>
                <wp:docPr id="408306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87" cy="28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CE9C" w14:textId="50BC83B2" w:rsidR="00F6613A" w:rsidRDefault="00F6613A" w:rsidP="0013203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B916" id="_x0000_s1035" type="#_x0000_t202" style="position:absolute;left:0;text-align:left;margin-left:1.7pt;margin-top:-206.4pt;width:48.7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" filled="f" stroked="f">
                <v:textbox>
                  <w:txbxContent>
                    <w:p w14:paraId="6754CE9C" w14:textId="50BC83B2" w:rsidR="00F6613A" w:rsidRDefault="00F6613A" w:rsidP="0013203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t>9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72C">
        <w:rPr>
          <w:rFonts w:hint="eastAsia"/>
        </w:rPr>
        <w:t>经验证，</w:t>
      </w:r>
      <w:r w:rsidR="007D6F06" w:rsidRPr="00405908">
        <w:rPr>
          <w:rFonts w:hint="eastAsia"/>
          <w:snapToGrid w:val="0"/>
        </w:rPr>
        <w:t>基</w:t>
      </w:r>
      <w:r w:rsidR="007D6F06" w:rsidRPr="00405908">
        <w:rPr>
          <w:rFonts w:hint="eastAsia"/>
          <w:snapToGrid w:val="0"/>
        </w:rPr>
        <w:t>2-FFT</w:t>
      </w:r>
      <w:r w:rsidR="007D6F06" w:rsidRPr="00405908">
        <w:rPr>
          <w:rFonts w:hint="eastAsia"/>
          <w:snapToGrid w:val="0"/>
        </w:rPr>
        <w:t>输出频谱序列</w:t>
      </w:r>
      <w:r w:rsidR="007D6F06">
        <w:rPr>
          <w:rFonts w:hint="eastAsia"/>
          <w:snapToGrid w:val="0"/>
        </w:rPr>
        <w:t>和</w:t>
      </w:r>
      <w:proofErr w:type="gramStart"/>
      <w:r w:rsidR="007D6F06" w:rsidRPr="00405908">
        <w:rPr>
          <w:rFonts w:hint="eastAsia"/>
          <w:snapToGrid w:val="0"/>
        </w:rPr>
        <w:t>基</w:t>
      </w:r>
      <w:r w:rsidR="007D6F06">
        <w:rPr>
          <w:snapToGrid w:val="0"/>
        </w:rPr>
        <w:t>4</w:t>
      </w:r>
      <w:proofErr w:type="gramEnd"/>
      <w:r w:rsidR="007D6F06" w:rsidRPr="00405908">
        <w:rPr>
          <w:rFonts w:hint="eastAsia"/>
          <w:snapToGrid w:val="0"/>
        </w:rPr>
        <w:t>-FFT</w:t>
      </w:r>
      <w:r w:rsidR="007D6F06" w:rsidRPr="00405908">
        <w:rPr>
          <w:rFonts w:hint="eastAsia"/>
          <w:snapToGrid w:val="0"/>
        </w:rPr>
        <w:t>输出频谱序列</w:t>
      </w:r>
      <w:r w:rsidR="007D6F06">
        <w:rPr>
          <w:rFonts w:hint="eastAsia"/>
          <w:snapToGrid w:val="0"/>
        </w:rPr>
        <w:t>计算结果正确。</w:t>
      </w:r>
    </w:p>
    <w:p w14:paraId="09F06EC6" w14:textId="4296D0A8" w:rsidR="002B2C5B" w:rsidRPr="00B50D6E" w:rsidRDefault="002B2C5B" w:rsidP="00B50D6E">
      <w:pPr>
        <w:ind w:firstLine="420"/>
        <w:rPr>
          <w:rFonts w:hint="eastAsia"/>
          <w:snapToGrid w:val="0"/>
        </w:rPr>
      </w:pPr>
      <w:r w:rsidRPr="002B2C5B">
        <w:rPr>
          <w:rFonts w:hint="eastAsia"/>
          <w:snapToGrid w:val="0"/>
        </w:rPr>
        <w:t>与直接</w:t>
      </w:r>
      <w:proofErr w:type="gramStart"/>
      <w:r w:rsidRPr="002B2C5B">
        <w:rPr>
          <w:rFonts w:hint="eastAsia"/>
          <w:snapToGrid w:val="0"/>
        </w:rPr>
        <w:t>计算长</w:t>
      </w:r>
      <w:proofErr w:type="gramEnd"/>
      <w:r w:rsidRPr="002B2C5B">
        <w:rPr>
          <w:rFonts w:hint="eastAsia"/>
          <w:snapToGrid w:val="0"/>
        </w:rPr>
        <w:t>序列的离散傅里叶变换</w:t>
      </w:r>
      <w:r w:rsidRPr="002B2C5B">
        <w:rPr>
          <w:rFonts w:hint="eastAsia"/>
          <w:snapToGrid w:val="0"/>
        </w:rPr>
        <w:t>(DFT)</w:t>
      </w:r>
      <w:r w:rsidRPr="002B2C5B">
        <w:rPr>
          <w:rFonts w:hint="eastAsia"/>
          <w:snapToGrid w:val="0"/>
        </w:rPr>
        <w:t>相比，基</w:t>
      </w:r>
      <w:r w:rsidRPr="002B2C5B">
        <w:rPr>
          <w:rFonts w:hint="eastAsia"/>
          <w:snapToGrid w:val="0"/>
        </w:rPr>
        <w:t>4</w:t>
      </w:r>
      <w:r>
        <w:rPr>
          <w:snapToGrid w:val="0"/>
        </w:rPr>
        <w:t>-</w:t>
      </w:r>
      <w:r w:rsidRPr="002B2C5B">
        <w:rPr>
          <w:rFonts w:hint="eastAsia"/>
          <w:snapToGrid w:val="0"/>
        </w:rPr>
        <w:t>FFT</w:t>
      </w:r>
      <w:r w:rsidRPr="002B2C5B">
        <w:rPr>
          <w:rFonts w:hint="eastAsia"/>
          <w:snapToGrid w:val="0"/>
        </w:rPr>
        <w:t>算法有效地降低了计算复杂度。通过将序列分解为更短的序列并对其应用</w:t>
      </w:r>
      <w:r w:rsidRPr="002B2C5B">
        <w:rPr>
          <w:rFonts w:hint="eastAsia"/>
          <w:snapToGrid w:val="0"/>
        </w:rPr>
        <w:t>DFT</w:t>
      </w:r>
      <w:r w:rsidRPr="002B2C5B">
        <w:rPr>
          <w:rFonts w:hint="eastAsia"/>
          <w:snapToGrid w:val="0"/>
        </w:rPr>
        <w:t>，该算法显著减少了所需的计算量。为了验证实现的准确性，比较从基</w:t>
      </w:r>
      <w:r w:rsidRPr="002B2C5B">
        <w:rPr>
          <w:rFonts w:hint="eastAsia"/>
          <w:snapToGrid w:val="0"/>
        </w:rPr>
        <w:t>4</w:t>
      </w:r>
      <w:r>
        <w:rPr>
          <w:snapToGrid w:val="0"/>
        </w:rPr>
        <w:t>-</w:t>
      </w:r>
      <w:r w:rsidRPr="002B2C5B">
        <w:rPr>
          <w:rFonts w:hint="eastAsia"/>
          <w:snapToGrid w:val="0"/>
        </w:rPr>
        <w:t>FFT</w:t>
      </w:r>
      <w:r w:rsidRPr="002B2C5B">
        <w:rPr>
          <w:rFonts w:hint="eastAsia"/>
          <w:snapToGrid w:val="0"/>
        </w:rPr>
        <w:t>实现中获得的频谱序列与基</w:t>
      </w:r>
      <w:r w:rsidRPr="002B2C5B">
        <w:rPr>
          <w:rFonts w:hint="eastAsia"/>
          <w:snapToGrid w:val="0"/>
        </w:rPr>
        <w:t>2</w:t>
      </w:r>
      <w:r>
        <w:rPr>
          <w:snapToGrid w:val="0"/>
        </w:rPr>
        <w:t>-</w:t>
      </w:r>
      <w:r w:rsidRPr="002B2C5B">
        <w:rPr>
          <w:rFonts w:hint="eastAsia"/>
          <w:snapToGrid w:val="0"/>
        </w:rPr>
        <w:t>FFT</w:t>
      </w:r>
      <w:r w:rsidRPr="002B2C5B">
        <w:rPr>
          <w:rFonts w:hint="eastAsia"/>
          <w:snapToGrid w:val="0"/>
        </w:rPr>
        <w:t>实现中获得的频谱序列</w:t>
      </w:r>
      <w:r w:rsidR="00585755">
        <w:rPr>
          <w:rFonts w:hint="eastAsia"/>
          <w:snapToGrid w:val="0"/>
        </w:rPr>
        <w:t>，可以</w:t>
      </w:r>
      <w:r w:rsidRPr="002B2C5B">
        <w:rPr>
          <w:rFonts w:hint="eastAsia"/>
          <w:snapToGrid w:val="0"/>
        </w:rPr>
        <w:t>发现两种算法产生相同的结果，证实了基</w:t>
      </w:r>
      <w:r w:rsidRPr="002B2C5B">
        <w:rPr>
          <w:rFonts w:hint="eastAsia"/>
          <w:snapToGrid w:val="0"/>
        </w:rPr>
        <w:t>-4 FFT</w:t>
      </w:r>
      <w:r w:rsidRPr="002B2C5B">
        <w:rPr>
          <w:rFonts w:hint="eastAsia"/>
          <w:snapToGrid w:val="0"/>
        </w:rPr>
        <w:t>实现的正确性。这个实验加深了我对</w:t>
      </w:r>
      <w:r w:rsidRPr="002B2C5B">
        <w:rPr>
          <w:rFonts w:hint="eastAsia"/>
          <w:snapToGrid w:val="0"/>
        </w:rPr>
        <w:t>FFT</w:t>
      </w:r>
      <w:r w:rsidRPr="002B2C5B">
        <w:rPr>
          <w:rFonts w:hint="eastAsia"/>
          <w:snapToGrid w:val="0"/>
        </w:rPr>
        <w:t>算法、其基本原理和计算效率的理解。</w:t>
      </w:r>
    </w:p>
    <w:sectPr w:rsidR="002B2C5B" w:rsidRPr="00B50D6E" w:rsidSect="00437C7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A42D" w14:textId="77777777" w:rsidR="00FF4A34" w:rsidRDefault="00FF4A34" w:rsidP="00244A68">
      <w:r>
        <w:separator/>
      </w:r>
    </w:p>
  </w:endnote>
  <w:endnote w:type="continuationSeparator" w:id="0">
    <w:p w14:paraId="3820D9C0" w14:textId="77777777" w:rsidR="00FF4A34" w:rsidRDefault="00FF4A34" w:rsidP="0024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5385" w14:textId="77777777" w:rsidR="00FF4A34" w:rsidRDefault="00FF4A34" w:rsidP="00244A68">
      <w:r>
        <w:separator/>
      </w:r>
    </w:p>
  </w:footnote>
  <w:footnote w:type="continuationSeparator" w:id="0">
    <w:p w14:paraId="4B48D0D7" w14:textId="77777777" w:rsidR="00FF4A34" w:rsidRDefault="00FF4A34" w:rsidP="0024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757" w14:textId="7AF78CDB" w:rsidR="007674FE" w:rsidRDefault="00A16BB3">
    <w:pPr>
      <w:pStyle w:val="a4"/>
      <w:rPr>
        <w:rFonts w:hint="eastAsia"/>
      </w:rPr>
    </w:pPr>
    <w:r>
      <w:rPr>
        <w:rFonts w:hint="eastAsia"/>
        <w:snapToGrid w:val="0"/>
        <w:color w:val="000000"/>
        <w:kern w:val="0"/>
        <w:position w:val="6"/>
        <w:sz w:val="24"/>
      </w:rPr>
      <w:t>实验名称：</w:t>
    </w:r>
    <w:r w:rsidRPr="00A16BB3">
      <w:rPr>
        <w:snapToGrid w:val="0"/>
        <w:color w:val="000000"/>
        <w:kern w:val="0"/>
        <w:position w:val="6"/>
        <w:sz w:val="24"/>
        <w:u w:val="single"/>
      </w:rPr>
      <w:t>FFT</w:t>
    </w:r>
    <w:r w:rsidRPr="00A16BB3">
      <w:rPr>
        <w:rFonts w:hint="eastAsia"/>
        <w:snapToGrid w:val="0"/>
        <w:color w:val="000000"/>
        <w:kern w:val="0"/>
        <w:position w:val="6"/>
        <w:sz w:val="24"/>
        <w:u w:val="single"/>
      </w:rPr>
      <w:t>算法编程</w:t>
    </w:r>
    <w:r>
      <w:rPr>
        <w:rFonts w:hint="eastAsia"/>
        <w:snapToGrid w:val="0"/>
        <w:color w:val="000000"/>
        <w:kern w:val="0"/>
        <w:position w:val="6"/>
        <w:sz w:val="24"/>
        <w:u w:val="single"/>
      </w:rPr>
      <w:t xml:space="preserve"> </w:t>
    </w:r>
    <w:r>
      <w:rPr>
        <w:snapToGrid w:val="0"/>
        <w:color w:val="000000"/>
        <w:kern w:val="0"/>
        <w:position w:val="6"/>
        <w:sz w:val="24"/>
        <w:u w:val="single"/>
      </w:rPr>
      <w:t xml:space="preserve">    </w:t>
    </w:r>
    <w:r>
      <w:rPr>
        <w:rFonts w:hint="eastAsia"/>
        <w:snapToGrid w:val="0"/>
        <w:color w:val="000000"/>
        <w:kern w:val="0"/>
        <w:position w:val="6"/>
        <w:sz w:val="24"/>
      </w:rPr>
      <w:t>姓名：</w:t>
    </w:r>
    <w:r w:rsidRPr="00A16BB3">
      <w:rPr>
        <w:rFonts w:hint="eastAsia"/>
        <w:snapToGrid w:val="0"/>
        <w:color w:val="000000"/>
        <w:kern w:val="0"/>
        <w:position w:val="6"/>
        <w:sz w:val="24"/>
        <w:u w:val="single"/>
      </w:rPr>
      <w:t>曾翌晖</w:t>
    </w:r>
    <w:r>
      <w:rPr>
        <w:rFonts w:hint="eastAsia"/>
        <w:snapToGrid w:val="0"/>
        <w:color w:val="000000"/>
        <w:kern w:val="0"/>
        <w:position w:val="6"/>
        <w:sz w:val="24"/>
        <w:u w:val="single"/>
      </w:rPr>
      <w:t xml:space="preserve"> </w:t>
    </w:r>
    <w:r>
      <w:rPr>
        <w:snapToGrid w:val="0"/>
        <w:color w:val="000000"/>
        <w:kern w:val="0"/>
        <w:position w:val="6"/>
        <w:sz w:val="24"/>
        <w:u w:val="single"/>
      </w:rPr>
      <w:t xml:space="preserve"> </w:t>
    </w:r>
    <w:r w:rsidR="007E0697">
      <w:rPr>
        <w:snapToGrid w:val="0"/>
        <w:color w:val="000000"/>
        <w:kern w:val="0"/>
        <w:position w:val="6"/>
        <w:sz w:val="24"/>
        <w:u w:val="single"/>
      </w:rPr>
      <w:t xml:space="preserve">  </w:t>
    </w:r>
    <w:r>
      <w:rPr>
        <w:snapToGrid w:val="0"/>
        <w:color w:val="000000"/>
        <w:kern w:val="0"/>
        <w:position w:val="6"/>
        <w:sz w:val="24"/>
        <w:u w:val="single"/>
      </w:rPr>
      <w:t xml:space="preserve">   </w:t>
    </w:r>
    <w:r>
      <w:rPr>
        <w:rFonts w:hint="eastAsia"/>
        <w:snapToGrid w:val="0"/>
        <w:color w:val="000000"/>
        <w:kern w:val="0"/>
        <w:position w:val="6"/>
        <w:sz w:val="24"/>
      </w:rPr>
      <w:t>学号：</w:t>
    </w:r>
    <w:r w:rsidRPr="00A16BB3">
      <w:rPr>
        <w:rFonts w:hint="eastAsia"/>
        <w:snapToGrid w:val="0"/>
        <w:color w:val="000000"/>
        <w:kern w:val="0"/>
        <w:position w:val="6"/>
        <w:sz w:val="24"/>
        <w:u w:val="single"/>
      </w:rPr>
      <w:t>3</w:t>
    </w:r>
    <w:r w:rsidRPr="00A16BB3">
      <w:rPr>
        <w:snapToGrid w:val="0"/>
        <w:color w:val="000000"/>
        <w:kern w:val="0"/>
        <w:position w:val="6"/>
        <w:sz w:val="24"/>
        <w:u w:val="single"/>
      </w:rPr>
      <w:t>210106327</w:t>
    </w:r>
    <w:r w:rsidR="007E0697">
      <w:rPr>
        <w:snapToGrid w:val="0"/>
        <w:color w:val="000000"/>
        <w:kern w:val="0"/>
        <w:position w:val="6"/>
        <w:sz w:val="24"/>
        <w:u w:val="single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136B" w14:textId="77777777" w:rsidR="007674FE" w:rsidRDefault="007674FE">
    <w:pPr>
      <w:pStyle w:val="a4"/>
    </w:pPr>
    <w:r>
      <w:rPr>
        <w:rFonts w:hint="eastAsia"/>
        <w:snapToGrid w:val="0"/>
        <w:color w:val="000000"/>
        <w:kern w:val="0"/>
        <w:position w:val="6"/>
        <w:sz w:val="24"/>
      </w:rPr>
      <w:t>实验名称：</w:t>
    </w:r>
    <w:r w:rsidRPr="00A16BB3">
      <w:rPr>
        <w:snapToGrid w:val="0"/>
        <w:color w:val="000000"/>
        <w:kern w:val="0"/>
        <w:position w:val="6"/>
        <w:sz w:val="24"/>
        <w:u w:val="single"/>
      </w:rPr>
      <w:t>FFT</w:t>
    </w:r>
    <w:r w:rsidRPr="00A16BB3">
      <w:rPr>
        <w:rFonts w:hint="eastAsia"/>
        <w:snapToGrid w:val="0"/>
        <w:color w:val="000000"/>
        <w:kern w:val="0"/>
        <w:position w:val="6"/>
        <w:sz w:val="24"/>
        <w:u w:val="single"/>
      </w:rPr>
      <w:t>算法编程</w:t>
    </w:r>
    <w:r>
      <w:rPr>
        <w:rFonts w:hint="eastAsia"/>
        <w:snapToGrid w:val="0"/>
        <w:color w:val="000000"/>
        <w:kern w:val="0"/>
        <w:position w:val="6"/>
        <w:sz w:val="24"/>
        <w:u w:val="single"/>
      </w:rPr>
      <w:t xml:space="preserve"> </w:t>
    </w:r>
    <w:r>
      <w:rPr>
        <w:snapToGrid w:val="0"/>
        <w:color w:val="000000"/>
        <w:kern w:val="0"/>
        <w:position w:val="6"/>
        <w:sz w:val="24"/>
        <w:u w:val="single"/>
      </w:rPr>
      <w:t xml:space="preserve">    </w:t>
    </w:r>
    <w:r>
      <w:rPr>
        <w:rFonts w:hint="eastAsia"/>
        <w:snapToGrid w:val="0"/>
        <w:color w:val="000000"/>
        <w:kern w:val="0"/>
        <w:position w:val="6"/>
        <w:sz w:val="24"/>
      </w:rPr>
      <w:t>姓名：</w:t>
    </w:r>
    <w:r w:rsidRPr="00A16BB3">
      <w:rPr>
        <w:rFonts w:hint="eastAsia"/>
        <w:snapToGrid w:val="0"/>
        <w:color w:val="000000"/>
        <w:kern w:val="0"/>
        <w:position w:val="6"/>
        <w:sz w:val="24"/>
        <w:u w:val="single"/>
      </w:rPr>
      <w:t>曾翌晖</w:t>
    </w:r>
    <w:r>
      <w:rPr>
        <w:rFonts w:hint="eastAsia"/>
        <w:snapToGrid w:val="0"/>
        <w:color w:val="000000"/>
        <w:kern w:val="0"/>
        <w:position w:val="6"/>
        <w:sz w:val="24"/>
        <w:u w:val="single"/>
      </w:rPr>
      <w:t xml:space="preserve"> </w:t>
    </w:r>
    <w:r>
      <w:rPr>
        <w:snapToGrid w:val="0"/>
        <w:color w:val="000000"/>
        <w:kern w:val="0"/>
        <w:position w:val="6"/>
        <w:sz w:val="24"/>
        <w:u w:val="single"/>
      </w:rPr>
      <w:t xml:space="preserve">    </w:t>
    </w:r>
    <w:r>
      <w:rPr>
        <w:rFonts w:hint="eastAsia"/>
        <w:snapToGrid w:val="0"/>
        <w:color w:val="000000"/>
        <w:kern w:val="0"/>
        <w:position w:val="6"/>
        <w:sz w:val="24"/>
      </w:rPr>
      <w:t>学号：</w:t>
    </w:r>
    <w:r w:rsidRPr="00A16BB3">
      <w:rPr>
        <w:rFonts w:hint="eastAsia"/>
        <w:snapToGrid w:val="0"/>
        <w:color w:val="000000"/>
        <w:kern w:val="0"/>
        <w:position w:val="6"/>
        <w:sz w:val="24"/>
        <w:u w:val="single"/>
      </w:rPr>
      <w:t>3</w:t>
    </w:r>
    <w:r w:rsidRPr="00A16BB3">
      <w:rPr>
        <w:snapToGrid w:val="0"/>
        <w:color w:val="000000"/>
        <w:kern w:val="0"/>
        <w:position w:val="6"/>
        <w:sz w:val="24"/>
        <w:u w:val="single"/>
      </w:rPr>
      <w:t>21010632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E6"/>
    <w:rsid w:val="00016F66"/>
    <w:rsid w:val="00072766"/>
    <w:rsid w:val="00080B22"/>
    <w:rsid w:val="00082572"/>
    <w:rsid w:val="000B3EF3"/>
    <w:rsid w:val="000C2904"/>
    <w:rsid w:val="000C609F"/>
    <w:rsid w:val="0013203B"/>
    <w:rsid w:val="001428F1"/>
    <w:rsid w:val="001D6C69"/>
    <w:rsid w:val="00233E5F"/>
    <w:rsid w:val="00244A68"/>
    <w:rsid w:val="00270ED4"/>
    <w:rsid w:val="00283602"/>
    <w:rsid w:val="002A1B92"/>
    <w:rsid w:val="002A2F77"/>
    <w:rsid w:val="002B2C5B"/>
    <w:rsid w:val="003560BD"/>
    <w:rsid w:val="003923FC"/>
    <w:rsid w:val="003E1D42"/>
    <w:rsid w:val="00405908"/>
    <w:rsid w:val="00415237"/>
    <w:rsid w:val="00423D68"/>
    <w:rsid w:val="00437C77"/>
    <w:rsid w:val="00446F40"/>
    <w:rsid w:val="0046504B"/>
    <w:rsid w:val="00482F75"/>
    <w:rsid w:val="00483482"/>
    <w:rsid w:val="004A1451"/>
    <w:rsid w:val="004B5670"/>
    <w:rsid w:val="004F534B"/>
    <w:rsid w:val="00500EF2"/>
    <w:rsid w:val="005352BB"/>
    <w:rsid w:val="00585755"/>
    <w:rsid w:val="005A2F01"/>
    <w:rsid w:val="005B58E5"/>
    <w:rsid w:val="005C3585"/>
    <w:rsid w:val="00644A67"/>
    <w:rsid w:val="006F5924"/>
    <w:rsid w:val="007674FE"/>
    <w:rsid w:val="007A7D77"/>
    <w:rsid w:val="007B53BC"/>
    <w:rsid w:val="007D6F06"/>
    <w:rsid w:val="007E0697"/>
    <w:rsid w:val="0088379F"/>
    <w:rsid w:val="00885BB5"/>
    <w:rsid w:val="00890ED2"/>
    <w:rsid w:val="008B472C"/>
    <w:rsid w:val="0090675C"/>
    <w:rsid w:val="00906815"/>
    <w:rsid w:val="009471D3"/>
    <w:rsid w:val="00976BBD"/>
    <w:rsid w:val="00A0086D"/>
    <w:rsid w:val="00A16BB3"/>
    <w:rsid w:val="00A3460D"/>
    <w:rsid w:val="00A61C12"/>
    <w:rsid w:val="00AD395E"/>
    <w:rsid w:val="00B062D2"/>
    <w:rsid w:val="00B50D6E"/>
    <w:rsid w:val="00B5359B"/>
    <w:rsid w:val="00B55A67"/>
    <w:rsid w:val="00B57C2C"/>
    <w:rsid w:val="00B72F5F"/>
    <w:rsid w:val="00B80CD9"/>
    <w:rsid w:val="00C15905"/>
    <w:rsid w:val="00C33519"/>
    <w:rsid w:val="00C35585"/>
    <w:rsid w:val="00C536BC"/>
    <w:rsid w:val="00C6001F"/>
    <w:rsid w:val="00C86AAA"/>
    <w:rsid w:val="00CA3218"/>
    <w:rsid w:val="00CB3271"/>
    <w:rsid w:val="00CB5F12"/>
    <w:rsid w:val="00CE76ED"/>
    <w:rsid w:val="00D045C7"/>
    <w:rsid w:val="00D22E56"/>
    <w:rsid w:val="00DB39F5"/>
    <w:rsid w:val="00DE3BA0"/>
    <w:rsid w:val="00E4562E"/>
    <w:rsid w:val="00E45F20"/>
    <w:rsid w:val="00E55526"/>
    <w:rsid w:val="00E555E6"/>
    <w:rsid w:val="00E90DCF"/>
    <w:rsid w:val="00EC5747"/>
    <w:rsid w:val="00F0258D"/>
    <w:rsid w:val="00F1072D"/>
    <w:rsid w:val="00F14DB9"/>
    <w:rsid w:val="00F31DEB"/>
    <w:rsid w:val="00F429CC"/>
    <w:rsid w:val="00F6613A"/>
    <w:rsid w:val="00FB5FA5"/>
    <w:rsid w:val="00FC5CD4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61F66"/>
  <w15:chartTrackingRefBased/>
  <w15:docId w15:val="{719FED45-DD8B-497C-A992-67196818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237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001F"/>
    <w:rPr>
      <w:color w:val="666666"/>
    </w:rPr>
  </w:style>
  <w:style w:type="paragraph" w:styleId="a4">
    <w:name w:val="header"/>
    <w:basedOn w:val="a"/>
    <w:link w:val="a5"/>
    <w:uiPriority w:val="99"/>
    <w:unhideWhenUsed/>
    <w:rsid w:val="00244A6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4A68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244A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4A68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7D4D-9599-4F68-B57C-B3F45D16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9</Pages>
  <Words>914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Zeng</dc:creator>
  <cp:keywords/>
  <dc:description/>
  <cp:lastModifiedBy>Sylvia Zeng</cp:lastModifiedBy>
  <cp:revision>92</cp:revision>
  <cp:lastPrinted>2023-11-04T07:29:00Z</cp:lastPrinted>
  <dcterms:created xsi:type="dcterms:W3CDTF">2023-11-02T07:32:00Z</dcterms:created>
  <dcterms:modified xsi:type="dcterms:W3CDTF">2023-11-04T07:32:00Z</dcterms:modified>
</cp:coreProperties>
</file>